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088F" w14:textId="77777777" w:rsidR="00955343" w:rsidRDefault="00955343" w:rsidP="002C2512">
      <w:pPr>
        <w:pStyle w:val="Brdtextmedindrag"/>
        <w:spacing w:beforeLines="20" w:before="48" w:after="10"/>
        <w:ind w:left="0" w:firstLine="0"/>
        <w:rPr>
          <w:rFonts w:cs="Arial"/>
          <w:szCs w:val="16"/>
        </w:rPr>
      </w:pPr>
    </w:p>
    <w:p w14:paraId="2C9F5C54" w14:textId="3F7B3C84" w:rsidR="003351BB" w:rsidRPr="00BF6875" w:rsidRDefault="003351BB" w:rsidP="002C2512">
      <w:pPr>
        <w:pStyle w:val="Brdtextmedindrag"/>
        <w:spacing w:beforeLines="20" w:before="48" w:after="10"/>
        <w:ind w:left="0" w:firstLine="0"/>
        <w:rPr>
          <w:rFonts w:cs="Arial"/>
          <w:szCs w:val="16"/>
        </w:rPr>
      </w:pPr>
      <w:r w:rsidRPr="00BF6875">
        <w:rPr>
          <w:rFonts w:cs="Arial"/>
          <w:szCs w:val="16"/>
        </w:rPr>
        <w:t>Lomaketta käytetään keskusteltaessa huoltajien kanssa</w:t>
      </w:r>
      <w:r w:rsidR="001A0D3C">
        <w:rPr>
          <w:rFonts w:cs="Arial"/>
          <w:szCs w:val="16"/>
        </w:rPr>
        <w:t xml:space="preserve"> varhaiskasvatuksen ja/tai esiopetuksen</w:t>
      </w:r>
      <w:r w:rsidRPr="00BF6875">
        <w:rPr>
          <w:rFonts w:cs="Arial"/>
          <w:szCs w:val="16"/>
        </w:rPr>
        <w:t xml:space="preserve"> järjestelyihin liit</w:t>
      </w:r>
      <w:r w:rsidR="006E635A" w:rsidRPr="00BF6875">
        <w:rPr>
          <w:rFonts w:cs="Arial"/>
          <w:szCs w:val="16"/>
        </w:rPr>
        <w:t xml:space="preserve">tyvistä kysymyksistä. </w:t>
      </w:r>
      <w:r w:rsidRPr="00BF6875">
        <w:rPr>
          <w:rFonts w:cs="Arial"/>
          <w:szCs w:val="16"/>
        </w:rPr>
        <w:t xml:space="preserve"> </w:t>
      </w:r>
      <w:r w:rsidRPr="0008030B">
        <w:rPr>
          <w:rFonts w:cs="Arial"/>
          <w:szCs w:val="16"/>
        </w:rPr>
        <w:t>Lomake</w:t>
      </w:r>
      <w:r w:rsidR="00AE74B8">
        <w:rPr>
          <w:rFonts w:cs="Arial"/>
          <w:szCs w:val="16"/>
        </w:rPr>
        <w:t xml:space="preserve"> </w:t>
      </w:r>
      <w:proofErr w:type="spellStart"/>
      <w:r w:rsidR="00AE74B8">
        <w:rPr>
          <w:rFonts w:cs="Arial"/>
          <w:szCs w:val="16"/>
        </w:rPr>
        <w:t>esi</w:t>
      </w:r>
      <w:proofErr w:type="spellEnd"/>
      <w:r w:rsidRPr="0008030B">
        <w:rPr>
          <w:rFonts w:cs="Arial"/>
          <w:szCs w:val="16"/>
        </w:rPr>
        <w:t xml:space="preserve"> täytetään </w:t>
      </w:r>
      <w:r w:rsidR="0075628C" w:rsidRPr="0008030B">
        <w:rPr>
          <w:rFonts w:cs="Arial"/>
          <w:szCs w:val="16"/>
        </w:rPr>
        <w:t xml:space="preserve">lapsen </w:t>
      </w:r>
      <w:r w:rsidRPr="0008030B">
        <w:rPr>
          <w:rFonts w:cs="Arial"/>
          <w:szCs w:val="16"/>
        </w:rPr>
        <w:t xml:space="preserve">nykyisessä </w:t>
      </w:r>
      <w:r w:rsidR="0075628C" w:rsidRPr="0008030B">
        <w:rPr>
          <w:rFonts w:cs="Arial"/>
          <w:szCs w:val="16"/>
        </w:rPr>
        <w:t>varhaiskasvatus/esiopetus</w:t>
      </w:r>
      <w:r w:rsidR="00F36085" w:rsidRPr="0008030B">
        <w:rPr>
          <w:rFonts w:cs="Arial"/>
          <w:szCs w:val="16"/>
        </w:rPr>
        <w:t xml:space="preserve">yksikössä </w:t>
      </w:r>
      <w:r w:rsidR="00F36085" w:rsidRPr="00BF6875">
        <w:rPr>
          <w:rFonts w:cs="Arial"/>
          <w:szCs w:val="16"/>
        </w:rPr>
        <w:t xml:space="preserve">varhaiskasvatuksen erityisopettajan ja johtajan </w:t>
      </w:r>
      <w:r w:rsidRPr="00BF6875">
        <w:rPr>
          <w:rFonts w:cs="Arial"/>
          <w:szCs w:val="16"/>
        </w:rPr>
        <w:t>yhteistyössä.</w:t>
      </w:r>
      <w:r w:rsidR="00EF066A">
        <w:rPr>
          <w:rFonts w:cs="Arial"/>
          <w:szCs w:val="16"/>
        </w:rPr>
        <w:t xml:space="preserve"> Varhaiskasvatus/E</w:t>
      </w:r>
      <w:r w:rsidR="00F36085" w:rsidRPr="00BF6875">
        <w:rPr>
          <w:rFonts w:cs="Arial"/>
          <w:szCs w:val="16"/>
        </w:rPr>
        <w:t xml:space="preserve">siopetusyksikön johtaja kuulee huoltajia. </w:t>
      </w:r>
    </w:p>
    <w:p w14:paraId="78A5C01B" w14:textId="77777777" w:rsidR="002C2512" w:rsidRPr="00BF6875" w:rsidRDefault="002C2512" w:rsidP="002C2512">
      <w:pPr>
        <w:spacing w:before="20" w:after="10"/>
        <w:rPr>
          <w:rFonts w:ascii="Arial" w:hAnsi="Arial" w:cs="Arial"/>
          <w:sz w:val="16"/>
          <w:szCs w:val="16"/>
        </w:rPr>
      </w:pPr>
    </w:p>
    <w:p w14:paraId="09C7B17D" w14:textId="702F6337" w:rsidR="002C2512" w:rsidRDefault="002C2512" w:rsidP="002C2512">
      <w:pPr>
        <w:spacing w:before="20" w:after="10"/>
        <w:rPr>
          <w:rFonts w:ascii="Arial" w:hAnsi="Arial" w:cs="Arial"/>
          <w:sz w:val="16"/>
          <w:szCs w:val="16"/>
        </w:rPr>
      </w:pPr>
      <w:r w:rsidRPr="00BF6875">
        <w:rPr>
          <w:rFonts w:ascii="Arial" w:hAnsi="Arial" w:cs="Arial"/>
          <w:sz w:val="16"/>
          <w:szCs w:val="16"/>
        </w:rPr>
        <w:t xml:space="preserve">Lomakkeen sisältämiä tietoja ja liitteenä olevia asiakirjoja hyödynnetään </w:t>
      </w:r>
      <w:r w:rsidR="002F2034" w:rsidRPr="00BF6875">
        <w:rPr>
          <w:rFonts w:ascii="Arial" w:hAnsi="Arial" w:cs="Arial"/>
          <w:sz w:val="16"/>
          <w:szCs w:val="16"/>
        </w:rPr>
        <w:t>lapsikohtaisessa</w:t>
      </w:r>
      <w:r w:rsidRPr="00BF6875">
        <w:rPr>
          <w:rFonts w:ascii="Arial" w:hAnsi="Arial" w:cs="Arial"/>
          <w:sz w:val="16"/>
          <w:szCs w:val="16"/>
        </w:rPr>
        <w:t xml:space="preserve"> päätöksenteossa</w:t>
      </w:r>
      <w:r w:rsidR="002C2708" w:rsidRPr="00BF6875">
        <w:rPr>
          <w:rFonts w:ascii="Arial" w:hAnsi="Arial" w:cs="Arial"/>
          <w:sz w:val="16"/>
          <w:szCs w:val="16"/>
        </w:rPr>
        <w:t>. Varhaiskasvatuslain (540/2018) 41 §:n mukaisesti aikaisemman varhaiskasvatuksen järjestäjän on salassapitosäännösten estämättä viipymättä toimitettava lapsen varhaiskasvatuksen</w:t>
      </w:r>
      <w:r w:rsidR="001A0D3C">
        <w:rPr>
          <w:rFonts w:ascii="Arial" w:hAnsi="Arial" w:cs="Arial"/>
          <w:sz w:val="16"/>
          <w:szCs w:val="16"/>
        </w:rPr>
        <w:t>/esiopetuksen</w:t>
      </w:r>
      <w:r w:rsidR="002C2708" w:rsidRPr="00BF6875">
        <w:rPr>
          <w:rFonts w:ascii="Arial" w:hAnsi="Arial" w:cs="Arial"/>
          <w:sz w:val="16"/>
          <w:szCs w:val="16"/>
        </w:rPr>
        <w:t xml:space="preserve"> järjestämisen kannalta välttämättömät tiedot uudelle varhaiskasvatukse</w:t>
      </w:r>
      <w:r w:rsidR="001A0D3C">
        <w:rPr>
          <w:rFonts w:ascii="Arial" w:hAnsi="Arial" w:cs="Arial"/>
          <w:sz w:val="16"/>
          <w:szCs w:val="16"/>
        </w:rPr>
        <w:t xml:space="preserve">n/esiopetuksen järjestäjälle. </w:t>
      </w:r>
      <w:r w:rsidR="002C2708" w:rsidRPr="00BF6875">
        <w:rPr>
          <w:rFonts w:ascii="Arial" w:hAnsi="Arial" w:cs="Arial"/>
          <w:sz w:val="16"/>
          <w:szCs w:val="16"/>
        </w:rPr>
        <w:t xml:space="preserve">Vastaavat tiedot voidaan antaa myös </w:t>
      </w:r>
      <w:r w:rsidR="00013213" w:rsidRPr="00EF066A">
        <w:rPr>
          <w:rFonts w:ascii="Arial" w:hAnsi="Arial" w:cs="Arial"/>
          <w:sz w:val="16"/>
          <w:szCs w:val="16"/>
        </w:rPr>
        <w:t>v</w:t>
      </w:r>
      <w:r w:rsidR="006D4D4E">
        <w:rPr>
          <w:rFonts w:ascii="Arial" w:hAnsi="Arial" w:cs="Arial"/>
          <w:sz w:val="16"/>
          <w:szCs w:val="16"/>
        </w:rPr>
        <w:t>arhaiskasvatuksen/</w:t>
      </w:r>
      <w:r w:rsidR="001A0D3C">
        <w:rPr>
          <w:rFonts w:ascii="Arial" w:hAnsi="Arial" w:cs="Arial"/>
          <w:sz w:val="16"/>
          <w:szCs w:val="16"/>
        </w:rPr>
        <w:t xml:space="preserve">esiopetuksen </w:t>
      </w:r>
      <w:r w:rsidR="002C2708" w:rsidRPr="00BF6875">
        <w:rPr>
          <w:rFonts w:ascii="Arial" w:hAnsi="Arial" w:cs="Arial"/>
          <w:sz w:val="16"/>
          <w:szCs w:val="16"/>
        </w:rPr>
        <w:t>pyynnöstä</w:t>
      </w:r>
      <w:r w:rsidR="002C2708" w:rsidRPr="00D33D34">
        <w:rPr>
          <w:rFonts w:ascii="Arial" w:hAnsi="Arial" w:cs="Arial"/>
          <w:sz w:val="16"/>
          <w:szCs w:val="16"/>
        </w:rPr>
        <w:t>.</w:t>
      </w:r>
      <w:r w:rsidR="00E84979" w:rsidRPr="00D33D34">
        <w:rPr>
          <w:rFonts w:ascii="Arial" w:hAnsi="Arial" w:cs="Arial"/>
          <w:color w:val="000A48"/>
          <w:shd w:val="clear" w:color="auto" w:fill="FFFFFF"/>
        </w:rPr>
        <w:t xml:space="preserve"> </w:t>
      </w:r>
      <w:r w:rsidR="00E84979" w:rsidRPr="00D33D34">
        <w:rPr>
          <w:rFonts w:ascii="Arial" w:hAnsi="Arial" w:cs="Arial"/>
          <w:sz w:val="16"/>
          <w:szCs w:val="16"/>
        </w:rPr>
        <w:t>Opetuksen järjestäjän on annettava opetuksen järjestämisen kannalta välttämättömät tiedot oppilaan kanssa työskenteleville, jotta oppilaan perusopetuslain 30 §:n mukainen oikeus oppimisen ja koulunkäynnin tukeen toteutuisi.</w:t>
      </w:r>
    </w:p>
    <w:p w14:paraId="4CF0CE9E" w14:textId="77777777" w:rsidR="002C2512" w:rsidRPr="00735648" w:rsidRDefault="002C2512" w:rsidP="002C2512">
      <w:pPr>
        <w:pStyle w:val="Brdtextmedindrag"/>
        <w:spacing w:beforeLines="20" w:before="48" w:after="10"/>
        <w:ind w:left="0" w:firstLine="0"/>
        <w:rPr>
          <w:rFonts w:cs="Arial"/>
          <w:szCs w:val="16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771"/>
        <w:gridCol w:w="2202"/>
        <w:gridCol w:w="1077"/>
        <w:gridCol w:w="2447"/>
      </w:tblGrid>
      <w:tr w:rsidR="002C2512" w:rsidRPr="00735648" w14:paraId="0D7982E2" w14:textId="77777777" w:rsidTr="008B0144">
        <w:trPr>
          <w:cantSplit/>
          <w:trHeight w:val="11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364CE" w14:textId="77777777" w:rsidR="002C2512" w:rsidRPr="00735648" w:rsidRDefault="007E1A0F" w:rsidP="0010730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OMAKE KOSKEE</w:t>
            </w:r>
          </w:p>
          <w:p w14:paraId="47AF11C5" w14:textId="77777777" w:rsidR="002C2512" w:rsidRPr="00735648" w:rsidRDefault="002C2512" w:rsidP="0010730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991BA" w14:textId="5A619D60" w:rsidR="007E1A0F" w:rsidRPr="0008030B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5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425" w:rsidRPr="0008030B">
              <w:rPr>
                <w:rFonts w:ascii="Arial" w:hAnsi="Arial" w:cs="Arial"/>
                <w:sz w:val="16"/>
                <w:szCs w:val="16"/>
              </w:rPr>
              <w:t>Varhaiskasvatus</w:t>
            </w:r>
            <w:r w:rsidR="0008030B" w:rsidRPr="0008030B">
              <w:rPr>
                <w:rFonts w:ascii="Arial" w:hAnsi="Arial" w:cs="Arial"/>
                <w:sz w:val="16"/>
                <w:szCs w:val="16"/>
              </w:rPr>
              <w:t>ta</w:t>
            </w:r>
          </w:p>
          <w:p w14:paraId="7B685A45" w14:textId="77170DAE" w:rsidR="007E1A0F" w:rsidRPr="0008030B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49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425" w:rsidRPr="0008030B">
              <w:rPr>
                <w:rFonts w:ascii="Arial" w:hAnsi="Arial" w:cs="Arial"/>
                <w:sz w:val="16"/>
                <w:szCs w:val="16"/>
              </w:rPr>
              <w:t>Esiopetus</w:t>
            </w:r>
            <w:r w:rsidR="0008030B" w:rsidRPr="0008030B">
              <w:rPr>
                <w:rFonts w:ascii="Arial" w:hAnsi="Arial" w:cs="Arial"/>
                <w:sz w:val="16"/>
                <w:szCs w:val="16"/>
              </w:rPr>
              <w:t>ta</w:t>
            </w:r>
          </w:p>
          <w:p w14:paraId="7B307806" w14:textId="77777777" w:rsidR="002C2512" w:rsidRPr="00735648" w:rsidRDefault="002C2512" w:rsidP="006E635A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A0F" w:rsidRPr="00735648" w14:paraId="319BBB80" w14:textId="77777777" w:rsidTr="00EA2436">
        <w:trPr>
          <w:cantSplit/>
          <w:trHeight w:val="25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BF98" w14:textId="78A77E1E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 </w:t>
            </w:r>
            <w:r w:rsidRPr="00735648">
              <w:rPr>
                <w:rFonts w:ascii="Arial" w:hAnsi="Arial"/>
                <w:b/>
                <w:sz w:val="14"/>
              </w:rPr>
              <w:t>KUULE</w:t>
            </w:r>
            <w:r w:rsidR="006C40BB">
              <w:rPr>
                <w:rFonts w:ascii="Arial" w:hAnsi="Arial"/>
                <w:b/>
                <w:sz w:val="14"/>
              </w:rPr>
              <w:t>MIS-TILAISUUS KOSKEE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28D322" w14:textId="236BB170" w:rsidR="007E1A0F" w:rsidRPr="00735648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24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4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>
              <w:rPr>
                <w:rFonts w:ascii="Arial" w:hAnsi="Arial" w:cs="Arial"/>
                <w:sz w:val="16"/>
                <w:szCs w:val="16"/>
              </w:rPr>
              <w:t>Yleisen tuen tukipalveluiden järjestäminen</w:t>
            </w:r>
            <w:r w:rsidR="001532C5">
              <w:rPr>
                <w:rFonts w:ascii="Arial" w:hAnsi="Arial" w:cs="Arial"/>
                <w:sz w:val="16"/>
                <w:szCs w:val="16"/>
              </w:rPr>
              <w:t xml:space="preserve">/tarkistaminen </w:t>
            </w:r>
          </w:p>
          <w:p w14:paraId="7B387991" w14:textId="173BCA9F" w:rsidR="007E1A0F" w:rsidRPr="00735648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6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>
              <w:rPr>
                <w:rFonts w:ascii="Arial" w:hAnsi="Arial" w:cs="Arial"/>
                <w:sz w:val="16"/>
                <w:szCs w:val="16"/>
              </w:rPr>
              <w:t>Tehostetun tuen alkaminen</w:t>
            </w:r>
          </w:p>
          <w:p w14:paraId="409CB50C" w14:textId="4BC45136" w:rsidR="007E1A0F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45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>
              <w:rPr>
                <w:rFonts w:ascii="Arial" w:hAnsi="Arial" w:cs="Arial"/>
                <w:sz w:val="16"/>
                <w:szCs w:val="16"/>
              </w:rPr>
              <w:t>Tehostetun tuen päättäminen</w:t>
            </w:r>
          </w:p>
          <w:p w14:paraId="54E38FF2" w14:textId="0D93D8A7" w:rsidR="001532C5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96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2C5">
              <w:rPr>
                <w:rFonts w:ascii="Arial" w:hAnsi="Arial" w:cs="Arial"/>
                <w:sz w:val="16"/>
                <w:szCs w:val="16"/>
              </w:rPr>
              <w:t>Tehostetun tuen tarkistaminen</w:t>
            </w:r>
          </w:p>
          <w:p w14:paraId="56DA737C" w14:textId="6B165F49" w:rsidR="007E1A0F" w:rsidRPr="00845E57" w:rsidRDefault="005B37F1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7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>
              <w:rPr>
                <w:rFonts w:ascii="Arial" w:hAnsi="Arial" w:cs="Arial"/>
                <w:sz w:val="16"/>
                <w:szCs w:val="16"/>
              </w:rPr>
              <w:t>Erityisen tuen alkaminen</w:t>
            </w:r>
            <w:r w:rsidR="007E1A0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8D4BFE" w14:textId="0FBCB1E6" w:rsidR="007E1A0F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09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 w:rsidRPr="007B68B1">
              <w:rPr>
                <w:rFonts w:ascii="Arial" w:hAnsi="Arial" w:cs="Arial"/>
                <w:sz w:val="16"/>
                <w:szCs w:val="16"/>
              </w:rPr>
              <w:t>Erityisen tuen päättäminen</w:t>
            </w:r>
          </w:p>
          <w:p w14:paraId="68A910FC" w14:textId="7B6A385F" w:rsidR="007E1A0F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23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>
              <w:rPr>
                <w:rFonts w:ascii="Arial" w:hAnsi="Arial" w:cs="Arial"/>
                <w:sz w:val="16"/>
                <w:szCs w:val="16"/>
              </w:rPr>
              <w:t>Erityisen tuen tarkistaminen erity</w:t>
            </w:r>
            <w:r w:rsidR="006D4D4E">
              <w:rPr>
                <w:rFonts w:ascii="Arial" w:hAnsi="Arial" w:cs="Arial"/>
                <w:sz w:val="16"/>
                <w:szCs w:val="16"/>
              </w:rPr>
              <w:t>isen tuen jatkamiseksi ja/tai järjestelyiden muuttamiseksi</w:t>
            </w:r>
          </w:p>
          <w:p w14:paraId="6F120CD9" w14:textId="77777777" w:rsidR="007E1A0F" w:rsidRDefault="007E1A0F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3E19EF3" w14:textId="53C66518" w:rsidR="007E1A0F" w:rsidRPr="00735648" w:rsidRDefault="005B37F1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213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A0F" w:rsidRPr="00084CFF">
              <w:rPr>
                <w:rFonts w:ascii="Arial" w:hAnsi="Arial" w:cs="Arial"/>
                <w:sz w:val="16"/>
                <w:szCs w:val="16"/>
              </w:rPr>
              <w:t>Varhaiskasvatukse</w:t>
            </w:r>
            <w:r w:rsidR="00E82115">
              <w:rPr>
                <w:rFonts w:ascii="Arial" w:hAnsi="Arial" w:cs="Arial"/>
                <w:sz w:val="16"/>
                <w:szCs w:val="16"/>
              </w:rPr>
              <w:t>n/E</w:t>
            </w:r>
            <w:r w:rsidR="009C2E04">
              <w:rPr>
                <w:rFonts w:ascii="Arial" w:hAnsi="Arial" w:cs="Arial"/>
                <w:sz w:val="16"/>
                <w:szCs w:val="16"/>
              </w:rPr>
              <w:t>sio</w:t>
            </w:r>
            <w:r w:rsidR="007E1A0F">
              <w:rPr>
                <w:rFonts w:ascii="Arial" w:hAnsi="Arial" w:cs="Arial"/>
                <w:sz w:val="16"/>
                <w:szCs w:val="16"/>
              </w:rPr>
              <w:t>petuksen järjestämispaikan osoittaminen</w:t>
            </w:r>
          </w:p>
        </w:tc>
      </w:tr>
      <w:tr w:rsidR="0014245A" w:rsidRPr="00735648" w14:paraId="27572C42" w14:textId="77777777" w:rsidTr="00EA2436">
        <w:trPr>
          <w:cantSplit/>
          <w:trHeight w:val="48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AAE52" w14:textId="5CB291F0" w:rsidR="0014245A" w:rsidRPr="00735648" w:rsidRDefault="000205F6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 </w:t>
            </w:r>
            <w:r w:rsidR="0014245A">
              <w:rPr>
                <w:rFonts w:ascii="Arial" w:hAnsi="Arial"/>
                <w:b/>
                <w:sz w:val="14"/>
              </w:rPr>
              <w:t>NYKYISEN</w:t>
            </w:r>
            <w:r>
              <w:rPr>
                <w:rFonts w:ascii="Arial" w:hAnsi="Arial"/>
                <w:b/>
                <w:sz w:val="14"/>
              </w:rPr>
              <w:t xml:space="preserve"> VARHAISKASVATUKSEN/</w:t>
            </w:r>
            <w:r w:rsidR="0014245A">
              <w:rPr>
                <w:rFonts w:ascii="Arial" w:hAnsi="Arial"/>
                <w:b/>
                <w:sz w:val="14"/>
              </w:rPr>
              <w:br/>
            </w:r>
            <w:r>
              <w:rPr>
                <w:rFonts w:ascii="Arial" w:hAnsi="Arial"/>
                <w:b/>
                <w:sz w:val="14"/>
              </w:rPr>
              <w:t>ESI</w:t>
            </w:r>
            <w:r w:rsidR="0014245A">
              <w:rPr>
                <w:rFonts w:ascii="Arial" w:hAnsi="Arial"/>
                <w:b/>
                <w:sz w:val="14"/>
              </w:rPr>
              <w:t xml:space="preserve">OPETUKSEN </w:t>
            </w:r>
            <w:r w:rsidR="0014245A" w:rsidRPr="00735648">
              <w:rPr>
                <w:rFonts w:ascii="Arial" w:hAnsi="Arial"/>
                <w:b/>
                <w:sz w:val="14"/>
              </w:rPr>
              <w:t>JÄRJESTÄMIS</w:t>
            </w:r>
            <w:r w:rsidR="0014245A">
              <w:rPr>
                <w:rFonts w:ascii="Arial" w:hAnsi="Arial"/>
                <w:b/>
                <w:sz w:val="14"/>
              </w:rPr>
              <w:t>-</w:t>
            </w:r>
            <w:r w:rsidR="0014245A" w:rsidRPr="00735648">
              <w:rPr>
                <w:rFonts w:ascii="Arial" w:hAnsi="Arial"/>
                <w:b/>
                <w:sz w:val="14"/>
              </w:rPr>
              <w:t>PAIKAN TIEDOT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E306C" w14:textId="62D18EF4" w:rsidR="0014245A" w:rsidRPr="0008030B" w:rsidRDefault="005049B0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Varhaiskasvatus/E</w:t>
            </w:r>
            <w:r w:rsidR="005D6521" w:rsidRPr="0008030B">
              <w:rPr>
                <w:rFonts w:ascii="Arial" w:hAnsi="Arial"/>
                <w:sz w:val="16"/>
              </w:rPr>
              <w:t>sio</w:t>
            </w:r>
            <w:r w:rsidR="0014245A" w:rsidRPr="0008030B">
              <w:rPr>
                <w:rFonts w:ascii="Arial" w:hAnsi="Arial"/>
                <w:sz w:val="16"/>
              </w:rPr>
              <w:t>petusyksikön nimi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08030B" w:rsidRPr="0008030B" w14:paraId="75BC496B" w14:textId="77777777" w:rsidTr="003351BB">
              <w:trPr>
                <w:trHeight w:val="24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844E4A" w14:textId="77777777" w:rsidR="003351BB" w:rsidRPr="0008030B" w:rsidRDefault="003351BB" w:rsidP="007E1A0F">
                  <w:pPr>
                    <w:spacing w:beforeLines="20" w:before="48" w:after="10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14:paraId="53597439" w14:textId="77777777" w:rsidR="0014245A" w:rsidRPr="0008030B" w:rsidRDefault="0014245A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D58" w14:textId="31EFBE90" w:rsidR="0014245A" w:rsidRDefault="000205F6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kyinen ryhmä</w:t>
            </w:r>
            <w:r w:rsidR="003351BB">
              <w:rPr>
                <w:rFonts w:ascii="Arial" w:hAnsi="Arial"/>
                <w:sz w:val="16"/>
              </w:rPr>
              <w:t>/esiopetusryhmä</w:t>
            </w:r>
          </w:p>
        </w:tc>
      </w:tr>
      <w:tr w:rsidR="0014245A" w:rsidRPr="00735648" w14:paraId="5BC5CFF8" w14:textId="77777777" w:rsidTr="008B0144">
        <w:trPr>
          <w:cantSplit/>
          <w:trHeight w:val="6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97CC" w14:textId="77777777" w:rsidR="0014245A" w:rsidRDefault="0014245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51534F" w14:textId="1B8A2999" w:rsidR="00841425" w:rsidRPr="0008030B" w:rsidRDefault="00DD24F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>V</w:t>
            </w:r>
            <w:r w:rsidR="0014245A" w:rsidRPr="0008030B">
              <w:rPr>
                <w:rFonts w:ascii="Arial" w:hAnsi="Arial"/>
                <w:sz w:val="16"/>
              </w:rPr>
              <w:t>arhaiskasvatus</w:t>
            </w:r>
            <w:r w:rsidR="005049B0">
              <w:rPr>
                <w:rFonts w:ascii="Arial" w:hAnsi="Arial"/>
                <w:sz w:val="16"/>
              </w:rPr>
              <w:t>/E</w:t>
            </w:r>
            <w:r w:rsidRPr="0008030B">
              <w:rPr>
                <w:rFonts w:ascii="Arial" w:hAnsi="Arial"/>
                <w:sz w:val="16"/>
              </w:rPr>
              <w:t>siopetus</w:t>
            </w:r>
            <w:r w:rsidR="0014245A" w:rsidRPr="0008030B">
              <w:rPr>
                <w:rFonts w:ascii="Arial" w:hAnsi="Arial"/>
                <w:sz w:val="16"/>
              </w:rPr>
              <w:t>yksikön johtajan nimi</w:t>
            </w:r>
          </w:p>
          <w:p w14:paraId="2AF5F49D" w14:textId="77777777" w:rsidR="00841425" w:rsidRPr="0008030B" w:rsidRDefault="00841425" w:rsidP="00841425">
            <w:pPr>
              <w:rPr>
                <w:rFonts w:ascii="Arial" w:hAnsi="Arial"/>
                <w:sz w:val="16"/>
              </w:rPr>
            </w:pPr>
          </w:p>
          <w:p w14:paraId="38B5E8A1" w14:textId="77777777" w:rsidR="0014245A" w:rsidRPr="0008030B" w:rsidRDefault="00841425" w:rsidP="00841425">
            <w:pPr>
              <w:tabs>
                <w:tab w:val="left" w:pos="1640"/>
              </w:tabs>
              <w:rPr>
                <w:rFonts w:ascii="Arial" w:hAnsi="Arial"/>
                <w:sz w:val="16"/>
              </w:rPr>
            </w:pPr>
            <w:r w:rsidRPr="0008030B">
              <w:rPr>
                <w:rFonts w:ascii="Arial" w:hAnsi="Arial"/>
                <w:sz w:val="16"/>
              </w:rPr>
              <w:tab/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27CE" w14:textId="1E01B356" w:rsidR="0014245A" w:rsidRPr="00736326" w:rsidRDefault="003351BB" w:rsidP="0008030B">
            <w:pPr>
              <w:spacing w:beforeLines="20" w:before="48" w:after="10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äsitelty </w:t>
            </w:r>
            <w:r w:rsidR="0008030B">
              <w:rPr>
                <w:rFonts w:ascii="Arial" w:hAnsi="Arial"/>
                <w:sz w:val="16"/>
              </w:rPr>
              <w:t>oppilashuoltoryhmässä</w:t>
            </w:r>
            <w:r w:rsidR="00736326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E1A0F" w:rsidRPr="00735648" w14:paraId="6BF9D3E9" w14:textId="77777777" w:rsidTr="008B0144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378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3</w:t>
            </w:r>
          </w:p>
          <w:p w14:paraId="72073F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PSEN</w:t>
            </w:r>
            <w:r w:rsidRPr="00735648">
              <w:rPr>
                <w:rFonts w:ascii="Arial" w:hAnsi="Arial"/>
                <w:b/>
                <w:sz w:val="14"/>
              </w:rPr>
              <w:br/>
              <w:t>PERUSTIEDOT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1A70A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Sukunimi</w:t>
            </w:r>
          </w:p>
          <w:p w14:paraId="606087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24CEBA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Etunimi</w:t>
            </w:r>
          </w:p>
          <w:p w14:paraId="0BF8D56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41FE71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Syntymäaika</w:t>
            </w:r>
          </w:p>
          <w:p w14:paraId="36F18EA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33A4BA5" w14:textId="77777777" w:rsidTr="008B014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838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FC3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</w:t>
            </w:r>
          </w:p>
          <w:p w14:paraId="6EED442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F5BC61D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1ECC007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7C826C54" w14:textId="77777777" w:rsidTr="008B0144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4A2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4</w:t>
            </w:r>
          </w:p>
          <w:p w14:paraId="1B976719" w14:textId="77777777" w:rsidR="007E1A0F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HUOLTAJIEN TIEDOT</w:t>
            </w:r>
          </w:p>
          <w:p w14:paraId="1A5AF9E2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2F3117B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9686FD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696B40B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85BAE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4B60E107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A59598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168D01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D0312EF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9FA5734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3F053D0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5CC180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1C26045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8F3F27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61AA5A7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F5D426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7CA161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3EBEE0BA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C00E0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</w:t>
            </w:r>
          </w:p>
          <w:p w14:paraId="51E6B67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AF325F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7D0323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6471831D" w14:textId="77777777" w:rsidTr="008B014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2DD8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789BF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6B044777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1E36A04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30AFD45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5E48D3F7" w14:textId="77777777" w:rsidTr="008B014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BFDF4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493C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</w:t>
            </w:r>
          </w:p>
          <w:p w14:paraId="2406517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2170656D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6FEFD19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28C067D2" w14:textId="77777777" w:rsidTr="008B014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88E76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E15A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2C11071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93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28BE549A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48FFEA18" w14:textId="77777777" w:rsidTr="008B0144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BAEE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1453B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 (muu laillinen edustaja)</w:t>
            </w:r>
          </w:p>
          <w:p w14:paraId="78D9D18E" w14:textId="06CB10AB" w:rsidR="00F26727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374B1510" w14:textId="431C18FA" w:rsidR="007E1A0F" w:rsidRPr="00F26727" w:rsidRDefault="00F26727" w:rsidP="00F26727">
            <w:pPr>
              <w:tabs>
                <w:tab w:val="left" w:pos="3888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492ECB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uhelin</w:t>
            </w:r>
          </w:p>
          <w:p w14:paraId="2D95057A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15E15007" w14:textId="77777777" w:rsidTr="00BD57ED">
        <w:trPr>
          <w:cantSplit/>
          <w:trHeight w:val="70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46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9EB04C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Lähiosoite (jos eri kuin lapsen)</w:t>
            </w:r>
          </w:p>
          <w:p w14:paraId="029D294A" w14:textId="45FC63D2" w:rsidR="007E1A0F" w:rsidRPr="00F26727" w:rsidRDefault="007E1A0F" w:rsidP="00BD57ED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3B98685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ostinumero ja -toimipaikka</w:t>
            </w:r>
          </w:p>
          <w:p w14:paraId="5F6A8E4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2D48D1" w:rsidRPr="00735648" w14:paraId="217254CB" w14:textId="77777777" w:rsidTr="00EA2436">
        <w:trPr>
          <w:cantSplit/>
          <w:trHeight w:val="849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D748" w14:textId="77777777" w:rsidR="002D48D1" w:rsidRPr="00735648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5</w:t>
            </w:r>
          </w:p>
          <w:p w14:paraId="3A9E6283" w14:textId="77777777" w:rsidR="006C40BB" w:rsidRDefault="00084B88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AETTAVAT TUKI</w:t>
            </w:r>
          </w:p>
          <w:p w14:paraId="309AF4F2" w14:textId="3F2647D4" w:rsidR="002D48D1" w:rsidRDefault="006C40BB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JÄRJESTELYT JA TUEN MUODOT</w:t>
            </w:r>
            <w:r>
              <w:rPr>
                <w:rFonts w:ascii="Arial" w:hAnsi="Arial"/>
                <w:b/>
                <w:sz w:val="14"/>
              </w:rPr>
              <w:br/>
            </w:r>
          </w:p>
          <w:p w14:paraId="43B3B145" w14:textId="06E9A56B" w:rsidR="002D48D1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A9F94" w14:textId="52F3DEAC" w:rsidR="002D48D1" w:rsidRPr="00E94060" w:rsidRDefault="002D48D1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E94060">
              <w:rPr>
                <w:rFonts w:ascii="Arial" w:hAnsi="Arial" w:cs="Arial"/>
                <w:b/>
                <w:sz w:val="16"/>
                <w:szCs w:val="16"/>
              </w:rPr>
              <w:t>Varhaiskasvatus</w:t>
            </w:r>
            <w:r w:rsidR="00CF155F" w:rsidRPr="00E94060">
              <w:rPr>
                <w:rFonts w:ascii="Arial" w:hAnsi="Arial" w:cs="Arial"/>
                <w:b/>
                <w:sz w:val="16"/>
                <w:szCs w:val="16"/>
              </w:rPr>
              <w:t xml:space="preserve"> ja Esiopetus</w:t>
            </w:r>
          </w:p>
          <w:p w14:paraId="1DC23E30" w14:textId="77777777" w:rsidR="00001D4D" w:rsidRPr="00B618E5" w:rsidRDefault="00001D4D" w:rsidP="00001D4D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ECE7E" w14:textId="21D02E84" w:rsidR="00001D4D" w:rsidRDefault="00FD46F4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b §</w:t>
            </w:r>
            <w:r w:rsidR="00EC0A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648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C0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A58">
              <w:rPr>
                <w:rFonts w:ascii="Arial" w:hAnsi="Arial" w:cs="Arial"/>
                <w:b/>
                <w:sz w:val="16"/>
                <w:szCs w:val="16"/>
              </w:rPr>
              <w:t xml:space="preserve">Yleinen tuk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109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01D4D" w:rsidRPr="00B618E5">
              <w:rPr>
                <w:rFonts w:ascii="Arial" w:hAnsi="Arial" w:cs="Arial"/>
                <w:b/>
                <w:sz w:val="16"/>
                <w:szCs w:val="16"/>
              </w:rPr>
              <w:t>Tehostett</w:t>
            </w:r>
            <w:r w:rsidR="00B618E5" w:rsidRPr="00B618E5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6269DE" w:rsidRPr="00B618E5">
              <w:rPr>
                <w:rFonts w:ascii="Arial" w:hAnsi="Arial" w:cs="Arial"/>
                <w:b/>
                <w:sz w:val="16"/>
                <w:szCs w:val="16"/>
              </w:rPr>
              <w:t>tuki</w:t>
            </w:r>
            <w:r w:rsidR="006269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234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8E5" w:rsidRPr="00B618E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01D4D" w:rsidRPr="00B618E5">
              <w:rPr>
                <w:rFonts w:ascii="Arial" w:hAnsi="Arial" w:cs="Arial"/>
                <w:b/>
                <w:sz w:val="16"/>
                <w:szCs w:val="16"/>
              </w:rPr>
              <w:t>rityinen tuki</w:t>
            </w:r>
          </w:p>
          <w:p w14:paraId="40F6B3FF" w14:textId="77777777" w:rsidR="00EC0A58" w:rsidRDefault="00EC0A58" w:rsidP="00EC0A58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3F344C" w14:textId="1BAC6DA3" w:rsidR="00EC0A58" w:rsidRPr="00B618E5" w:rsidRDefault="00EC0A58" w:rsidP="00EC0A58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c § T</w:t>
            </w:r>
            <w:r w:rsidRPr="00B618E5">
              <w:rPr>
                <w:rFonts w:ascii="Arial" w:hAnsi="Arial" w:cs="Arial"/>
                <w:b/>
                <w:sz w:val="16"/>
                <w:szCs w:val="16"/>
              </w:rPr>
              <w:t>ukipalvelut:</w:t>
            </w:r>
          </w:p>
          <w:p w14:paraId="74C61B00" w14:textId="77777777" w:rsidR="00EC0A58" w:rsidRPr="00B618E5" w:rsidRDefault="005B37F1" w:rsidP="00EC0A58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0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0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A58" w:rsidRPr="00B618E5">
              <w:rPr>
                <w:rFonts w:ascii="Arial" w:hAnsi="Arial" w:cs="Arial"/>
                <w:sz w:val="16"/>
                <w:szCs w:val="16"/>
              </w:rPr>
              <w:t>Varhaiskasvatuksen erityisopettajan k</w:t>
            </w:r>
            <w:r w:rsidR="00EC0A58">
              <w:rPr>
                <w:rFonts w:ascii="Arial" w:hAnsi="Arial" w:cs="Arial"/>
                <w:sz w:val="16"/>
                <w:szCs w:val="16"/>
              </w:rPr>
              <w:t>onsultaatio ja opetus</w:t>
            </w:r>
            <w:r w:rsidR="00EC0A58" w:rsidRPr="00B618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06D592" w14:textId="77777777" w:rsidR="00EC0A58" w:rsidRPr="00B618E5" w:rsidRDefault="005B37F1" w:rsidP="00EC0A58">
            <w:pPr>
              <w:tabs>
                <w:tab w:val="right" w:pos="4092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83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0A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C0A58" w:rsidRPr="00B618E5">
              <w:rPr>
                <w:rFonts w:ascii="Arial" w:hAnsi="Arial" w:cs="Arial"/>
                <w:sz w:val="16"/>
                <w:szCs w:val="16"/>
              </w:rPr>
              <w:t>Tulkitsemis</w:t>
            </w:r>
            <w:proofErr w:type="spellEnd"/>
            <w:r w:rsidR="00EC0A58" w:rsidRPr="00B618E5">
              <w:rPr>
                <w:rFonts w:ascii="Arial" w:hAnsi="Arial" w:cs="Arial"/>
                <w:sz w:val="16"/>
                <w:szCs w:val="16"/>
              </w:rPr>
              <w:t xml:space="preserve">- ja avustamispalvelut </w:t>
            </w:r>
          </w:p>
          <w:p w14:paraId="743C2491" w14:textId="77777777" w:rsidR="00EC0A58" w:rsidRDefault="005B37F1" w:rsidP="00EC0A58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75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C0A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0A58" w:rsidRPr="00B618E5">
              <w:rPr>
                <w:rFonts w:ascii="Arial" w:hAnsi="Arial" w:cs="Arial"/>
                <w:sz w:val="16"/>
                <w:szCs w:val="16"/>
              </w:rPr>
              <w:t xml:space="preserve">Apuvälineet (lapsen kommunikaatioon, näköön, kuuloon, liikkumiseen tai muuhun fyysiseen tarpeeseen liittyvät apuvälineet) </w:t>
            </w:r>
          </w:p>
          <w:p w14:paraId="08AE94B7" w14:textId="77777777" w:rsidR="00EC0A58" w:rsidRPr="00B618E5" w:rsidRDefault="00EC0A58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49A79" w14:textId="341504E6" w:rsidR="002D48D1" w:rsidRPr="00B618E5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B618E5">
              <w:rPr>
                <w:rFonts w:ascii="Arial" w:hAnsi="Arial" w:cs="Arial"/>
                <w:b/>
                <w:sz w:val="16"/>
                <w:szCs w:val="16"/>
              </w:rPr>
              <w:t>Pedagogiset tuen muodot:</w:t>
            </w:r>
            <w:r w:rsidR="002D48D1" w:rsidRPr="00B618E5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96F9DD7" w14:textId="1F1CE45B" w:rsidR="00FD46F4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Pienryhmät toiminnassa</w:t>
            </w:r>
          </w:p>
          <w:p w14:paraId="07D6C530" w14:textId="191A5166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5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Vuorovaikutukseen ja kommunikointiin liittyvät tavat</w:t>
            </w:r>
            <w:r w:rsidR="00E62A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675F">
              <w:rPr>
                <w:rFonts w:ascii="Arial" w:hAnsi="Arial" w:cs="Arial"/>
                <w:sz w:val="16"/>
                <w:szCs w:val="16"/>
              </w:rPr>
              <w:t xml:space="preserve">(viittomat, kuvat, tekniset ratkaisut) </w:t>
            </w:r>
          </w:p>
          <w:p w14:paraId="555782E0" w14:textId="01F4246A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2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Oppimisym</w:t>
            </w:r>
            <w:r w:rsidR="00E62A15">
              <w:rPr>
                <w:rFonts w:ascii="Arial" w:hAnsi="Arial" w:cs="Arial"/>
                <w:sz w:val="16"/>
                <w:szCs w:val="16"/>
              </w:rPr>
              <w:t xml:space="preserve">päristöihin liittyvät ratkaisut </w:t>
            </w:r>
          </w:p>
          <w:p w14:paraId="1944AD4F" w14:textId="0BD08479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16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Varhaiskasvatuspäivän rakenteeseen ja pä</w:t>
            </w:r>
            <w:r w:rsidR="00E62A15">
              <w:rPr>
                <w:rFonts w:ascii="Arial" w:hAnsi="Arial" w:cs="Arial"/>
                <w:sz w:val="16"/>
                <w:szCs w:val="16"/>
              </w:rPr>
              <w:t xml:space="preserve">ivärytmiin liittyvät ratkaisut </w:t>
            </w:r>
          </w:p>
          <w:p w14:paraId="7AB972AF" w14:textId="22DD59D2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33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Tarvittavat erityispedagogiset menetelmät</w:t>
            </w:r>
            <w:r w:rsidR="00E62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1407ED" w14:textId="26EB6D5D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1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Käytännöt, joilla lapsi pääsee osaksi ryhmän toimintaa</w:t>
            </w:r>
            <w:r w:rsidR="00E62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5F5DC5" w14:textId="50ADD184" w:rsid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0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4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718" w:rsidRPr="00B618E5">
              <w:rPr>
                <w:rFonts w:ascii="Arial" w:hAnsi="Arial" w:cs="Arial"/>
                <w:sz w:val="16"/>
                <w:szCs w:val="16"/>
              </w:rPr>
              <w:t>V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 xml:space="preserve">arhaiskasvatuksen </w:t>
            </w:r>
            <w:r w:rsidR="00771953" w:rsidRPr="00B618E5">
              <w:rPr>
                <w:rFonts w:ascii="Arial" w:hAnsi="Arial" w:cs="Arial"/>
                <w:sz w:val="16"/>
                <w:szCs w:val="16"/>
              </w:rPr>
              <w:t xml:space="preserve">erityisopettajan </w:t>
            </w:r>
            <w:r w:rsidR="004E1D91">
              <w:rPr>
                <w:rFonts w:ascii="Arial" w:hAnsi="Arial" w:cs="Arial"/>
                <w:sz w:val="16"/>
                <w:szCs w:val="16"/>
              </w:rPr>
              <w:t xml:space="preserve">konsultaatio ja </w:t>
            </w:r>
            <w:r w:rsidR="00EA1E68">
              <w:rPr>
                <w:rFonts w:ascii="Arial" w:hAnsi="Arial" w:cs="Arial"/>
                <w:sz w:val="16"/>
                <w:szCs w:val="16"/>
              </w:rPr>
              <w:t>opetus</w:t>
            </w:r>
            <w:r w:rsidR="00E62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1B2DD1" w14:textId="77777777" w:rsidR="00EC0A58" w:rsidRDefault="00EC0A58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7A6C8" w14:textId="632A2004" w:rsidR="004C51DD" w:rsidRPr="00B618E5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B618E5">
              <w:rPr>
                <w:rFonts w:ascii="Arial" w:hAnsi="Arial" w:cs="Arial"/>
                <w:b/>
                <w:sz w:val="16"/>
                <w:szCs w:val="16"/>
              </w:rPr>
              <w:t>Rakenteelliset tuen muodot:</w:t>
            </w:r>
          </w:p>
          <w:p w14:paraId="1A1E43A7" w14:textId="7D0BD14F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2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>
              <w:rPr>
                <w:rFonts w:ascii="Arial" w:hAnsi="Arial" w:cs="Arial"/>
                <w:sz w:val="16"/>
                <w:szCs w:val="16"/>
              </w:rPr>
              <w:t>P</w:t>
            </w:r>
            <w:r w:rsidR="00E864F4">
              <w:rPr>
                <w:rFonts w:ascii="Arial" w:hAnsi="Arial" w:cs="Arial"/>
                <w:sz w:val="16"/>
                <w:szCs w:val="16"/>
              </w:rPr>
              <w:t xml:space="preserve">ien- tai erityisryhmä </w:t>
            </w:r>
          </w:p>
          <w:p w14:paraId="16160D53" w14:textId="71F8930A" w:rsidR="002D48D1" w:rsidRPr="00B618E5" w:rsidRDefault="005B37F1" w:rsidP="00507452">
            <w:pPr>
              <w:tabs>
                <w:tab w:val="right" w:pos="4092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>
              <w:rPr>
                <w:rFonts w:ascii="Arial" w:hAnsi="Arial" w:cs="Arial"/>
                <w:sz w:val="16"/>
                <w:szCs w:val="16"/>
              </w:rPr>
              <w:t>R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yhmäkoon pienennys</w:t>
            </w:r>
            <w:r w:rsidR="002D48D1" w:rsidRPr="00CF725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709F0B5" w14:textId="2B1D611F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41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>
              <w:rPr>
                <w:rFonts w:ascii="Arial" w:hAnsi="Arial" w:cs="Arial"/>
                <w:sz w:val="16"/>
                <w:szCs w:val="16"/>
              </w:rPr>
              <w:t>L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 xml:space="preserve">apsikohtainen avustaja </w:t>
            </w:r>
          </w:p>
          <w:p w14:paraId="641F2930" w14:textId="6DFDD100" w:rsidR="005D6B90" w:rsidRPr="00B618E5" w:rsidRDefault="005B37F1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61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>
              <w:rPr>
                <w:rFonts w:ascii="Arial" w:hAnsi="Arial" w:cs="Arial"/>
                <w:sz w:val="16"/>
                <w:szCs w:val="16"/>
              </w:rPr>
              <w:t>R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yhmäkohtainen avustaja</w:t>
            </w:r>
          </w:p>
          <w:p w14:paraId="08CD0347" w14:textId="77777777" w:rsidR="00EC0A58" w:rsidRDefault="00EC0A58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07A143" w14:textId="06F1E439" w:rsidR="00B618E5" w:rsidRPr="00B618E5" w:rsidRDefault="004C51DD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B618E5">
              <w:rPr>
                <w:rFonts w:ascii="Arial" w:hAnsi="Arial" w:cs="Arial"/>
                <w:b/>
                <w:sz w:val="16"/>
                <w:szCs w:val="16"/>
              </w:rPr>
              <w:t>Hoidolliset tuen muodot:</w:t>
            </w:r>
          </w:p>
          <w:p w14:paraId="5779C41A" w14:textId="48D8CF1C" w:rsidR="00A42061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r w:rsidRPr="00B618E5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B618E5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instrText xml:space="preserve"> FORMTEXT </w:instrText>
            </w:r>
            <w:r w:rsidRPr="00B618E5">
              <w:rPr>
                <w:rFonts w:ascii="Arial" w:hAnsi="Arial" w:cs="Arial"/>
                <w:sz w:val="16"/>
                <w:szCs w:val="16"/>
                <w:shd w:val="clear" w:color="auto" w:fill="EEECE1"/>
              </w:rPr>
            </w:r>
            <w:r w:rsidRPr="00B618E5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separate"/>
            </w:r>
            <w:r w:rsidRPr="00B618E5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B618E5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B618E5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B618E5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B618E5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B618E5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end"/>
            </w:r>
          </w:p>
          <w:p w14:paraId="3BC0AD40" w14:textId="77777777" w:rsidR="00A42061" w:rsidRPr="00B618E5" w:rsidRDefault="00A42061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27AC08" w14:textId="2882B4F7" w:rsidR="002D48D1" w:rsidRPr="00B618E5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20FF7CFC" w14:textId="57F90B1E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>
              <w:rPr>
                <w:rFonts w:ascii="Arial" w:hAnsi="Arial" w:cs="Arial"/>
                <w:sz w:val="16"/>
                <w:szCs w:val="16"/>
              </w:rPr>
              <w:t>Y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ksityisessä varhaiskasvatuksessa lapsen palvelusetelikerroin</w:t>
            </w:r>
          </w:p>
          <w:p w14:paraId="046A8D5E" w14:textId="466C4DA0" w:rsidR="002D48D1" w:rsidRPr="00B618E5" w:rsidRDefault="002D48D1" w:rsidP="00A43E4F">
            <w:pPr>
              <w:tabs>
                <w:tab w:val="left" w:pos="5460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B618E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8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18E5">
              <w:rPr>
                <w:rFonts w:ascii="Arial" w:hAnsi="Arial" w:cs="Arial"/>
                <w:sz w:val="16"/>
                <w:szCs w:val="16"/>
              </w:rPr>
              <w:t xml:space="preserve">  palvelusetelikerroin 2</w:t>
            </w:r>
            <w:r w:rsidR="00A43E4F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DFD02" w14:textId="3E146AE0" w:rsidR="002D48D1" w:rsidRPr="00B618E5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B618E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45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B29F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618E5">
              <w:rPr>
                <w:rFonts w:ascii="Arial" w:hAnsi="Arial" w:cs="Arial"/>
                <w:sz w:val="16"/>
                <w:szCs w:val="16"/>
              </w:rPr>
              <w:t>palvelusetelikerroin 3</w:t>
            </w:r>
          </w:p>
          <w:p w14:paraId="419FEF7F" w14:textId="16C56BE3" w:rsidR="002D48D1" w:rsidRPr="00B618E5" w:rsidRDefault="005B37F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745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3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4AD">
              <w:rPr>
                <w:rFonts w:ascii="Arial" w:hAnsi="Arial" w:cs="Arial"/>
                <w:sz w:val="16"/>
                <w:szCs w:val="16"/>
              </w:rPr>
              <w:t>Y</w:t>
            </w:r>
            <w:r w:rsidR="002D48D1" w:rsidRPr="00B618E5">
              <w:rPr>
                <w:rFonts w:ascii="Arial" w:hAnsi="Arial" w:cs="Arial"/>
                <w:sz w:val="16"/>
                <w:szCs w:val="16"/>
              </w:rPr>
              <w:t>ksityisessä varhaiskasvatuksessa lapsen kuntalisäkerroin</w:t>
            </w:r>
          </w:p>
          <w:p w14:paraId="2FB3B6B3" w14:textId="585F3E93" w:rsidR="002D48D1" w:rsidRPr="00B618E5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B618E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26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F74">
              <w:rPr>
                <w:rFonts w:ascii="Arial" w:hAnsi="Arial" w:cs="Arial"/>
                <w:sz w:val="16"/>
                <w:szCs w:val="16"/>
              </w:rPr>
              <w:t xml:space="preserve">  kuntalisä</w:t>
            </w:r>
            <w:r w:rsidRPr="00B618E5">
              <w:rPr>
                <w:rFonts w:ascii="Arial" w:hAnsi="Arial" w:cs="Arial"/>
                <w:sz w:val="16"/>
                <w:szCs w:val="16"/>
              </w:rPr>
              <w:t>kerroin 2</w:t>
            </w:r>
          </w:p>
          <w:p w14:paraId="1C74C985" w14:textId="4EE799BD" w:rsidR="002D48D1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B618E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86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D7F74">
              <w:rPr>
                <w:rFonts w:ascii="Arial" w:hAnsi="Arial" w:cs="Arial"/>
                <w:sz w:val="16"/>
                <w:szCs w:val="16"/>
              </w:rPr>
              <w:t xml:space="preserve">  kuntalisä</w:t>
            </w:r>
            <w:r w:rsidRPr="00B618E5">
              <w:rPr>
                <w:rFonts w:ascii="Arial" w:hAnsi="Arial" w:cs="Arial"/>
                <w:sz w:val="16"/>
                <w:szCs w:val="16"/>
              </w:rPr>
              <w:t>kerroin 3</w:t>
            </w:r>
          </w:p>
          <w:p w14:paraId="73F5BC81" w14:textId="77777777" w:rsidR="00806DB7" w:rsidRDefault="00806DB7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</w:p>
          <w:p w14:paraId="708D45BF" w14:textId="333AB72D" w:rsidR="00806DB7" w:rsidRPr="00AB7795" w:rsidRDefault="00806DB7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</w:rPr>
            </w:pPr>
            <w:r w:rsidRPr="00AB7795">
              <w:rPr>
                <w:rFonts w:ascii="Arial" w:hAnsi="Arial" w:cs="Arial"/>
                <w:sz w:val="18"/>
                <w:szCs w:val="18"/>
              </w:rPr>
              <w:t>La</w:t>
            </w:r>
            <w:r w:rsidR="00FB014A" w:rsidRPr="00AB7795">
              <w:rPr>
                <w:rFonts w:ascii="Arial" w:hAnsi="Arial" w:cs="Arial"/>
                <w:sz w:val="18"/>
                <w:szCs w:val="18"/>
              </w:rPr>
              <w:t>psen varhaiskasvatussuunnitelma/Lapsen esiopetuksen oppimissuunnitelma</w:t>
            </w:r>
            <w:r w:rsidR="0031019A" w:rsidRPr="00AB7795">
              <w:rPr>
                <w:rFonts w:ascii="Arial" w:hAnsi="Arial" w:cs="Arial"/>
                <w:sz w:val="18"/>
                <w:szCs w:val="18"/>
              </w:rPr>
              <w:t>/</w:t>
            </w:r>
            <w:r w:rsidR="0031019A" w:rsidRPr="00AB7795">
              <w:rPr>
                <w:rFonts w:ascii="Arial" w:hAnsi="Arial"/>
                <w:sz w:val="18"/>
                <w:szCs w:val="18"/>
              </w:rPr>
              <w:t xml:space="preserve">Henkilökohtainen opetuksen järjestämistä koskeva suunnitelma </w:t>
            </w:r>
            <w:r w:rsidRPr="00AB7795">
              <w:rPr>
                <w:rFonts w:ascii="Arial" w:hAnsi="Arial" w:cs="Arial"/>
                <w:sz w:val="18"/>
                <w:szCs w:val="18"/>
              </w:rPr>
              <w:t>päivitetään hallinnollisen päätöksen sisällön mukaisesti</w:t>
            </w:r>
          </w:p>
          <w:p w14:paraId="7D0C378C" w14:textId="77777777" w:rsidR="002D48D1" w:rsidRPr="00735648" w:rsidRDefault="002D48D1" w:rsidP="00806DB7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</w:tr>
      <w:tr w:rsidR="007E1A0F" w:rsidRPr="00735648" w14:paraId="0620A81C" w14:textId="77777777" w:rsidTr="008B0144">
        <w:trPr>
          <w:cantSplit/>
          <w:trHeight w:val="5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BACD0" w14:textId="6EC590D8" w:rsidR="00FF1C9A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  <w:r>
              <w:rPr>
                <w:rFonts w:ascii="Arial" w:hAnsi="Arial"/>
                <w:b/>
                <w:sz w:val="14"/>
              </w:rPr>
              <w:br/>
              <w:t>VARHAIS</w:t>
            </w:r>
            <w:r w:rsidR="00CC6847">
              <w:rPr>
                <w:rFonts w:ascii="Arial" w:hAnsi="Arial"/>
                <w:b/>
                <w:sz w:val="14"/>
              </w:rPr>
              <w:t>-KASVA</w:t>
            </w:r>
            <w:r>
              <w:rPr>
                <w:rFonts w:ascii="Arial" w:hAnsi="Arial"/>
                <w:b/>
                <w:sz w:val="14"/>
              </w:rPr>
              <w:t>TUKSEN</w:t>
            </w:r>
            <w:r w:rsidR="0056684F">
              <w:rPr>
                <w:rFonts w:ascii="Arial" w:hAnsi="Arial"/>
                <w:b/>
                <w:sz w:val="14"/>
              </w:rPr>
              <w:t xml:space="preserve">/ESIOPETUKSEN </w:t>
            </w:r>
            <w:r w:rsidRPr="00735648">
              <w:rPr>
                <w:rFonts w:ascii="Arial" w:hAnsi="Arial"/>
                <w:b/>
                <w:sz w:val="14"/>
              </w:rPr>
              <w:t>JÄRJESTÄMIS</w:t>
            </w:r>
            <w:r>
              <w:rPr>
                <w:rFonts w:ascii="Arial" w:hAnsi="Arial"/>
                <w:b/>
                <w:sz w:val="14"/>
              </w:rPr>
              <w:t>-</w:t>
            </w:r>
            <w:r w:rsidR="002E6B10">
              <w:rPr>
                <w:rFonts w:ascii="Arial" w:hAnsi="Arial"/>
                <w:b/>
                <w:sz w:val="14"/>
              </w:rPr>
              <w:t>PAIKKAA</w:t>
            </w:r>
            <w:r w:rsidRPr="00735648">
              <w:rPr>
                <w:rFonts w:ascii="Arial" w:hAnsi="Arial"/>
                <w:b/>
                <w:sz w:val="14"/>
              </w:rPr>
              <w:t xml:space="preserve"> KOSKEVA HUOLT</w:t>
            </w:r>
            <w:r>
              <w:rPr>
                <w:rFonts w:ascii="Arial" w:hAnsi="Arial"/>
                <w:b/>
                <w:sz w:val="14"/>
              </w:rPr>
              <w:t>AJIEN</w:t>
            </w:r>
            <w:r w:rsidRPr="00735648">
              <w:rPr>
                <w:rFonts w:ascii="Arial" w:hAnsi="Arial"/>
                <w:b/>
                <w:sz w:val="14"/>
              </w:rPr>
              <w:t xml:space="preserve"> TOIVE</w:t>
            </w:r>
            <w:r w:rsidR="00FF1C9A">
              <w:rPr>
                <w:rFonts w:ascii="Arial" w:hAnsi="Arial"/>
                <w:b/>
                <w:sz w:val="14"/>
              </w:rPr>
              <w:t xml:space="preserve"> </w:t>
            </w:r>
          </w:p>
          <w:p w14:paraId="389182D3" w14:textId="77777777" w:rsidR="00FF1C9A" w:rsidRPr="00FF1C9A" w:rsidRDefault="00FF1C9A" w:rsidP="00FF1C9A">
            <w:pPr>
              <w:rPr>
                <w:rFonts w:ascii="Arial" w:hAnsi="Arial"/>
                <w:sz w:val="14"/>
              </w:rPr>
            </w:pPr>
          </w:p>
          <w:p w14:paraId="66FCD900" w14:textId="325B0CAA" w:rsidR="00E51FAC" w:rsidRDefault="00E51FAC" w:rsidP="00FF1C9A">
            <w:pPr>
              <w:rPr>
                <w:rFonts w:ascii="Arial" w:hAnsi="Arial"/>
                <w:sz w:val="14"/>
              </w:rPr>
            </w:pPr>
          </w:p>
          <w:p w14:paraId="6A01A2B5" w14:textId="24AF5CB8" w:rsidR="006E635A" w:rsidRDefault="006E635A" w:rsidP="00FF1C9A">
            <w:pPr>
              <w:rPr>
                <w:rFonts w:ascii="Arial" w:hAnsi="Arial"/>
                <w:sz w:val="14"/>
              </w:rPr>
            </w:pPr>
          </w:p>
          <w:p w14:paraId="7684D396" w14:textId="4913D73C" w:rsidR="006E635A" w:rsidRDefault="006E635A" w:rsidP="00FF1C9A">
            <w:pPr>
              <w:rPr>
                <w:rFonts w:ascii="Arial" w:hAnsi="Arial"/>
                <w:sz w:val="14"/>
              </w:rPr>
            </w:pPr>
          </w:p>
          <w:p w14:paraId="26B9D457" w14:textId="4C5C1EF3" w:rsidR="006E635A" w:rsidRDefault="006E635A" w:rsidP="00FF1C9A">
            <w:pPr>
              <w:rPr>
                <w:rFonts w:ascii="Arial" w:hAnsi="Arial"/>
                <w:sz w:val="14"/>
              </w:rPr>
            </w:pPr>
          </w:p>
          <w:p w14:paraId="07424121" w14:textId="0C02F42B" w:rsidR="00CD3F10" w:rsidRPr="00FF1C9A" w:rsidRDefault="00CD3F10" w:rsidP="00FF1C9A">
            <w:pPr>
              <w:rPr>
                <w:rFonts w:ascii="Arial" w:hAnsi="Arial"/>
                <w:sz w:val="14"/>
              </w:rPr>
            </w:pPr>
          </w:p>
          <w:p w14:paraId="49168544" w14:textId="77777777" w:rsidR="00FF1C9A" w:rsidRPr="00FF1C9A" w:rsidRDefault="00FF1C9A" w:rsidP="00FF1C9A">
            <w:pPr>
              <w:rPr>
                <w:rFonts w:ascii="Arial" w:hAnsi="Arial"/>
                <w:sz w:val="14"/>
              </w:rPr>
            </w:pPr>
          </w:p>
          <w:p w14:paraId="00035A46" w14:textId="77777777" w:rsidR="00FF1C9A" w:rsidRPr="00FF1C9A" w:rsidRDefault="00FF1C9A" w:rsidP="00FF1C9A">
            <w:pPr>
              <w:rPr>
                <w:rFonts w:ascii="Arial" w:hAnsi="Arial"/>
                <w:sz w:val="14"/>
              </w:rPr>
            </w:pPr>
          </w:p>
          <w:p w14:paraId="1BAAD75E" w14:textId="77777777" w:rsidR="00FF1C9A" w:rsidRPr="00FF1C9A" w:rsidRDefault="00FF1C9A" w:rsidP="00FF1C9A">
            <w:pPr>
              <w:rPr>
                <w:rFonts w:ascii="Arial" w:hAnsi="Arial"/>
                <w:sz w:val="14"/>
              </w:rPr>
            </w:pPr>
          </w:p>
          <w:p w14:paraId="041503E0" w14:textId="77777777" w:rsidR="007E1A0F" w:rsidRPr="00FF1C9A" w:rsidRDefault="007E1A0F" w:rsidP="00FF1C9A">
            <w:pPr>
              <w:rPr>
                <w:rFonts w:ascii="Arial" w:hAnsi="Arial"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4257B1" w14:textId="7B68E1D1" w:rsidR="007E1A0F" w:rsidRPr="00735648" w:rsidRDefault="007E1A0F" w:rsidP="007E1A0F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uoltajie</w:t>
            </w:r>
            <w:r w:rsidRPr="00735648">
              <w:rPr>
                <w:rFonts w:ascii="Arial" w:hAnsi="Arial"/>
                <w:sz w:val="16"/>
                <w:szCs w:val="16"/>
              </w:rPr>
              <w:t xml:space="preserve">n </w:t>
            </w:r>
            <w:r>
              <w:rPr>
                <w:rFonts w:ascii="Arial" w:hAnsi="Arial"/>
                <w:sz w:val="16"/>
                <w:szCs w:val="16"/>
              </w:rPr>
              <w:t>varhaiskasvatus</w:t>
            </w:r>
            <w:r w:rsidR="000E09EE">
              <w:rPr>
                <w:rFonts w:ascii="Arial" w:hAnsi="Arial"/>
                <w:sz w:val="16"/>
                <w:szCs w:val="16"/>
              </w:rPr>
              <w:t>/esiopetus</w:t>
            </w:r>
            <w:r>
              <w:rPr>
                <w:rFonts w:ascii="Arial" w:hAnsi="Arial"/>
                <w:sz w:val="16"/>
                <w:szCs w:val="16"/>
              </w:rPr>
              <w:t xml:space="preserve">yksikköä/ryhmää koskeva toive </w:t>
            </w:r>
          </w:p>
          <w:p w14:paraId="4D2B030B" w14:textId="77777777" w:rsidR="007E1A0F" w:rsidRPr="00735648" w:rsidRDefault="007E1A0F" w:rsidP="007E1A0F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FF1C9A" w:rsidRPr="00735648" w14:paraId="498B4FDC" w14:textId="77777777" w:rsidTr="008B0144">
        <w:trPr>
          <w:cantSplit/>
          <w:trHeight w:val="342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DF392" w14:textId="77777777" w:rsidR="00FF1C9A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5E0C3" w14:textId="1D53915E" w:rsidR="00FF1C9A" w:rsidRPr="00735648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ustelut (esim. varhaiskasvatuksen</w:t>
            </w:r>
            <w:r w:rsidR="0056684F">
              <w:rPr>
                <w:rFonts w:ascii="Arial" w:hAnsi="Arial"/>
                <w:sz w:val="16"/>
                <w:szCs w:val="16"/>
              </w:rPr>
              <w:t>/esiopetuksen</w:t>
            </w:r>
            <w:r w:rsidRPr="00735648">
              <w:rPr>
                <w:rFonts w:ascii="Arial" w:hAnsi="Arial"/>
                <w:sz w:val="16"/>
                <w:szCs w:val="16"/>
              </w:rPr>
              <w:t>järjestämispaikan osoittamiseen liittyvät erityishuomiot j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35648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tai sosiaaliset perusteet</w:t>
            </w:r>
            <w:r w:rsidRPr="00735648">
              <w:rPr>
                <w:rFonts w:ascii="Arial" w:hAnsi="Arial"/>
                <w:sz w:val="16"/>
                <w:szCs w:val="16"/>
              </w:rPr>
              <w:t>)</w:t>
            </w:r>
          </w:p>
          <w:p w14:paraId="461C5F92" w14:textId="77777777" w:rsidR="00FF1C9A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735648" w14:paraId="463A0010" w14:textId="77777777" w:rsidTr="008B0144">
        <w:trPr>
          <w:cantSplit/>
          <w:trHeight w:val="55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3936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854B" w14:textId="66375881" w:rsidR="00E51FAC" w:rsidRDefault="005B37F1" w:rsidP="00E51FAC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15201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4223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/>
                <w:sz w:val="16"/>
                <w:szCs w:val="16"/>
              </w:rPr>
              <w:t>Huoltaji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lle on kerrottu </w:t>
            </w:r>
            <w:r w:rsidR="00E51FAC">
              <w:rPr>
                <w:rFonts w:ascii="Arial" w:hAnsi="Arial"/>
                <w:sz w:val="16"/>
                <w:szCs w:val="16"/>
              </w:rPr>
              <w:t>varhaiskasvatuksen</w:t>
            </w:r>
            <w:r w:rsidR="0056684F">
              <w:rPr>
                <w:rFonts w:ascii="Arial" w:hAnsi="Arial"/>
                <w:sz w:val="16"/>
                <w:szCs w:val="16"/>
              </w:rPr>
              <w:t>/esiopetuks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järjestämisen vaihtoehdoista </w:t>
            </w:r>
            <w:r w:rsidR="00E51FAC" w:rsidRPr="00E71698">
              <w:rPr>
                <w:rFonts w:ascii="Arial" w:hAnsi="Arial"/>
                <w:sz w:val="16"/>
                <w:szCs w:val="16"/>
              </w:rPr>
              <w:t>ja varhaiskasvatuspaikan</w:t>
            </w:r>
            <w:r w:rsidR="008B0144">
              <w:rPr>
                <w:rFonts w:ascii="Arial" w:hAnsi="Arial"/>
                <w:sz w:val="16"/>
                <w:szCs w:val="16"/>
              </w:rPr>
              <w:t>/esiopetuspaika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osoittamise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vaikuttavista asioista. </w:t>
            </w:r>
          </w:p>
          <w:p w14:paraId="2C514E6A" w14:textId="0AB14156" w:rsidR="007E1A0F" w:rsidRPr="00735648" w:rsidRDefault="005B37F1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790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4223">
              <w:rPr>
                <w:rFonts w:ascii="Arial" w:hAnsi="Arial"/>
                <w:sz w:val="22"/>
              </w:rPr>
              <w:t xml:space="preserve"> </w:t>
            </w:r>
            <w:r w:rsidR="00E51FAC" w:rsidRPr="00735648">
              <w:rPr>
                <w:rFonts w:ascii="Arial" w:hAnsi="Arial"/>
                <w:sz w:val="16"/>
                <w:szCs w:val="16"/>
              </w:rPr>
              <w:t>Huoltaja</w:t>
            </w:r>
            <w:r w:rsidR="00E51FAC">
              <w:rPr>
                <w:rFonts w:ascii="Arial" w:hAnsi="Arial"/>
                <w:sz w:val="16"/>
                <w:szCs w:val="16"/>
              </w:rPr>
              <w:t>t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ymmärtä</w:t>
            </w:r>
            <w:r w:rsidR="00E51FAC">
              <w:rPr>
                <w:rFonts w:ascii="Arial" w:hAnsi="Arial"/>
                <w:sz w:val="16"/>
                <w:szCs w:val="16"/>
              </w:rPr>
              <w:t>vät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, että </w:t>
            </w:r>
            <w:r w:rsidR="00E51FAC">
              <w:rPr>
                <w:rFonts w:ascii="Arial" w:hAnsi="Arial"/>
                <w:sz w:val="16"/>
                <w:szCs w:val="16"/>
              </w:rPr>
              <w:t>kunta osoittaa varhaiskasvatuksen</w:t>
            </w:r>
            <w:r w:rsidR="00EE2AFC">
              <w:rPr>
                <w:rFonts w:ascii="Arial" w:hAnsi="Arial"/>
                <w:sz w:val="16"/>
                <w:szCs w:val="16"/>
              </w:rPr>
              <w:t xml:space="preserve"> </w:t>
            </w:r>
            <w:r w:rsidR="00EE2AFC" w:rsidRPr="00BD57ED">
              <w:rPr>
                <w:rFonts w:ascii="Arial" w:hAnsi="Arial"/>
                <w:sz w:val="16"/>
                <w:szCs w:val="16"/>
              </w:rPr>
              <w:t>ja/tai</w:t>
            </w:r>
            <w:r w:rsidR="00EE2AFC">
              <w:rPr>
                <w:rFonts w:ascii="Arial" w:hAnsi="Arial"/>
                <w:sz w:val="16"/>
                <w:szCs w:val="16"/>
              </w:rPr>
              <w:t xml:space="preserve"> esiopetuksen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järjestämispaikan ja se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voi olla h</w:t>
            </w:r>
            <w:r w:rsidR="00E51FAC">
              <w:rPr>
                <w:rFonts w:ascii="Arial" w:hAnsi="Arial"/>
                <w:sz w:val="16"/>
                <w:szCs w:val="16"/>
              </w:rPr>
              <w:t>eidä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toiveesta</w:t>
            </w:r>
            <w:r w:rsidR="00E51FAC">
              <w:rPr>
                <w:rFonts w:ascii="Arial" w:hAnsi="Arial"/>
                <w:sz w:val="16"/>
                <w:szCs w:val="16"/>
              </w:rPr>
              <w:t>an</w:t>
            </w:r>
            <w:r w:rsidR="00E51FAC" w:rsidRPr="00735648">
              <w:rPr>
                <w:rFonts w:ascii="Arial" w:hAnsi="Arial"/>
                <w:sz w:val="16"/>
                <w:szCs w:val="16"/>
              </w:rPr>
              <w:t xml:space="preserve"> poikkeava.</w:t>
            </w:r>
            <w:r w:rsidR="00E51FA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FF1C9A" w:rsidRPr="00735648" w14:paraId="3A43ADDD" w14:textId="77777777" w:rsidTr="00CC6847">
        <w:trPr>
          <w:cantSplit/>
          <w:trHeight w:val="30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1518F" w14:textId="77777777" w:rsidR="00FF1C9A" w:rsidRPr="00735648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2BC6F" w14:textId="7799AE72" w:rsidR="00FF1C9A" w:rsidRPr="00AB7795" w:rsidRDefault="00E51FAC" w:rsidP="00FB014A">
            <w:pPr>
              <w:spacing w:beforeLines="20" w:before="48" w:afterLines="20" w:after="48"/>
              <w:rPr>
                <w:rFonts w:ascii="Arial" w:hAnsi="Arial"/>
                <w:sz w:val="18"/>
                <w:szCs w:val="18"/>
              </w:rPr>
            </w:pPr>
            <w:r w:rsidRPr="00AB7795">
              <w:rPr>
                <w:rFonts w:ascii="Arial" w:hAnsi="Arial"/>
                <w:sz w:val="18"/>
                <w:szCs w:val="18"/>
              </w:rPr>
              <w:t>V</w:t>
            </w:r>
            <w:r w:rsidR="001633FB" w:rsidRPr="00AB7795">
              <w:rPr>
                <w:rFonts w:ascii="Arial" w:hAnsi="Arial"/>
                <w:sz w:val="18"/>
                <w:szCs w:val="18"/>
              </w:rPr>
              <w:t xml:space="preserve">arhaiskasvatuksen ja /tai esiopetuksen </w:t>
            </w:r>
            <w:r w:rsidRPr="00AB7795">
              <w:rPr>
                <w:rFonts w:ascii="Arial" w:hAnsi="Arial"/>
                <w:sz w:val="18"/>
                <w:szCs w:val="18"/>
              </w:rPr>
              <w:t>järjestämispaikkaan voi tulla muutoksia loma-aikoina</w:t>
            </w:r>
            <w:r w:rsidR="00CB5088" w:rsidRPr="00AB77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51FAC" w:rsidRPr="00735648" w14:paraId="7EFD5495" w14:textId="77777777" w:rsidTr="008B0144">
        <w:trPr>
          <w:cantSplit/>
          <w:trHeight w:val="218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47DF" w14:textId="78F4BD51" w:rsidR="00E51FAC" w:rsidRPr="00735648" w:rsidRDefault="00084B88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7</w:t>
            </w:r>
          </w:p>
          <w:p w14:paraId="664527C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LIITTEET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12E6C4" w14:textId="631E8031" w:rsidR="00E51FAC" w:rsidRPr="00462864" w:rsidRDefault="005B37F1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396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Lapsen varhaiskasvatussuunnitelma</w:t>
            </w:r>
            <w:r w:rsidR="00084B88" w:rsidRPr="00462864">
              <w:rPr>
                <w:rFonts w:ascii="Arial" w:hAnsi="Arial"/>
                <w:sz w:val="18"/>
                <w:szCs w:val="18"/>
              </w:rPr>
              <w:t xml:space="preserve"> (VASU)</w:t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0530DAF5" w14:textId="0DFD07FD" w:rsidR="00DA69B8" w:rsidRPr="00462864" w:rsidRDefault="005B37F1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867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56163E" w:rsidRPr="00462864">
              <w:rPr>
                <w:rFonts w:ascii="Arial" w:hAnsi="Arial"/>
                <w:sz w:val="18"/>
                <w:szCs w:val="18"/>
              </w:rPr>
              <w:t xml:space="preserve">Lapsen </w:t>
            </w:r>
            <w:r w:rsidR="001F69E5" w:rsidRPr="00462864">
              <w:rPr>
                <w:rFonts w:ascii="Arial" w:hAnsi="Arial"/>
                <w:sz w:val="18"/>
                <w:szCs w:val="18"/>
              </w:rPr>
              <w:t xml:space="preserve">esiopetusvuoden varhaiskasvatussuunnitelma </w:t>
            </w:r>
          </w:p>
          <w:p w14:paraId="3F28325A" w14:textId="0125613F" w:rsidR="00462864" w:rsidRPr="00462864" w:rsidRDefault="00462864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857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286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62864">
              <w:rPr>
                <w:rFonts w:ascii="Arial" w:hAnsi="Arial"/>
                <w:sz w:val="18"/>
                <w:szCs w:val="18"/>
              </w:rPr>
              <w:t xml:space="preserve"> Lapsen esiopetusvuoden oppimissuunnitelma</w:t>
            </w:r>
          </w:p>
          <w:p w14:paraId="4AA13077" w14:textId="3E698269" w:rsidR="00DA69B8" w:rsidRPr="00462864" w:rsidRDefault="005B37F1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301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8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A69B8" w:rsidRPr="00462864">
              <w:rPr>
                <w:rFonts w:ascii="Arial" w:hAnsi="Arial"/>
                <w:sz w:val="18"/>
                <w:szCs w:val="18"/>
              </w:rPr>
              <w:t xml:space="preserve"> Henkilökohtainen opetuksen järjestämistä koskeva suunnitelma (HOJKS)</w:t>
            </w:r>
          </w:p>
          <w:p w14:paraId="0B3B9F53" w14:textId="265B7572" w:rsidR="00E51FAC" w:rsidRPr="00462864" w:rsidRDefault="005B37F1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683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Pedagoginen arvio</w:t>
            </w:r>
          </w:p>
          <w:p w14:paraId="27CAC7B8" w14:textId="09227D99" w:rsidR="00E51FAC" w:rsidRPr="00462864" w:rsidRDefault="005B37F1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684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Pedagoginen selvitys</w:t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  <w:r w:rsidR="00E51FAC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295CAB9F" w14:textId="5FA74D2D" w:rsidR="00E51FAC" w:rsidRPr="00462864" w:rsidRDefault="005B37F1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607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Muu asiantuntijalausunto</w:t>
            </w:r>
            <w:r w:rsidR="00516C7A" w:rsidRPr="00462864">
              <w:rPr>
                <w:rFonts w:ascii="Arial" w:hAnsi="Arial"/>
                <w:sz w:val="18"/>
                <w:szCs w:val="18"/>
              </w:rPr>
              <w:t xml:space="preserve">, mikä 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1ABC1960" w14:textId="2372B77D" w:rsidR="0099105F" w:rsidRPr="00462864" w:rsidRDefault="005B37F1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16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</w:rPr>
              <w:t>Huoltajan valtakirja</w:t>
            </w:r>
            <w:r w:rsidR="002D48D1" w:rsidRPr="00462864">
              <w:rPr>
                <w:rFonts w:ascii="Arial" w:hAnsi="Arial"/>
                <w:sz w:val="18"/>
                <w:szCs w:val="18"/>
              </w:rPr>
              <w:tab/>
            </w:r>
            <w:r w:rsidR="0099105F" w:rsidRPr="00462864">
              <w:rPr>
                <w:rFonts w:ascii="Arial" w:hAnsi="Arial"/>
                <w:sz w:val="18"/>
                <w:szCs w:val="18"/>
              </w:rPr>
              <w:tab/>
            </w:r>
          </w:p>
          <w:p w14:paraId="3D263B29" w14:textId="14DC3BB2" w:rsidR="00E51FAC" w:rsidRPr="00462864" w:rsidRDefault="005B37F1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17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99105F" w:rsidRPr="00462864">
              <w:rPr>
                <w:rFonts w:ascii="Arial" w:hAnsi="Arial"/>
                <w:sz w:val="18"/>
                <w:szCs w:val="18"/>
              </w:rPr>
              <w:t xml:space="preserve">Muu, mikä? 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66C06C08" w14:textId="77777777" w:rsidR="0099105F" w:rsidRPr="003A1D06" w:rsidRDefault="0099105F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E51FAC" w:rsidRPr="00735648" w14:paraId="6B19750D" w14:textId="77777777" w:rsidTr="008B0144">
        <w:trPr>
          <w:cantSplit/>
          <w:trHeight w:val="6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2C4A0" w14:textId="0054B85C" w:rsidR="00E51FAC" w:rsidRPr="00735648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8</w:t>
            </w:r>
          </w:p>
          <w:p w14:paraId="1A5E089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00735648">
              <w:rPr>
                <w:rFonts w:ascii="Arial" w:hAnsi="Arial"/>
                <w:b/>
                <w:sz w:val="14"/>
                <w:szCs w:val="14"/>
              </w:rPr>
              <w:t>SELVITYS</w:t>
            </w:r>
            <w:r w:rsidRPr="00735648">
              <w:rPr>
                <w:rFonts w:ascii="Arial" w:hAnsi="Arial"/>
                <w:b/>
                <w:sz w:val="14"/>
                <w:szCs w:val="14"/>
              </w:rPr>
              <w:br/>
            </w:r>
            <w:r>
              <w:rPr>
                <w:rFonts w:ascii="Arial" w:hAnsi="Arial"/>
                <w:b/>
                <w:sz w:val="14"/>
                <w:szCs w:val="14"/>
              </w:rPr>
              <w:t>HUOLTAJIEN JA LAPSEN</w:t>
            </w:r>
            <w:r w:rsidRPr="00735648">
              <w:rPr>
                <w:rFonts w:ascii="Arial" w:hAnsi="Arial"/>
                <w:b/>
                <w:sz w:val="14"/>
                <w:szCs w:val="14"/>
              </w:rPr>
              <w:br/>
              <w:t>KUULEMISESTA</w:t>
            </w:r>
          </w:p>
          <w:p w14:paraId="247B5F5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677E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ulemisen järjestäneen henkilön nimi, </w:t>
            </w:r>
            <w:r w:rsidRPr="00735648">
              <w:rPr>
                <w:rFonts w:ascii="Arial" w:hAnsi="Arial"/>
                <w:sz w:val="16"/>
              </w:rPr>
              <w:t>virkanimike</w:t>
            </w:r>
            <w:r>
              <w:rPr>
                <w:rFonts w:ascii="Arial" w:hAnsi="Arial"/>
                <w:sz w:val="16"/>
              </w:rPr>
              <w:t xml:space="preserve"> ja puhelinnumero</w:t>
            </w:r>
          </w:p>
          <w:p w14:paraId="0F33DD0D" w14:textId="77777777" w:rsidR="00E51FAC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53B3EB4D" w14:textId="77777777" w:rsidR="00E51FAC" w:rsidRPr="007750D1" w:rsidRDefault="00E51FAC" w:rsidP="00E51F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CFED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ulemispäivä (</w:t>
            </w:r>
            <w:proofErr w:type="spellStart"/>
            <w:r>
              <w:rPr>
                <w:rFonts w:ascii="Arial" w:hAnsi="Arial"/>
                <w:sz w:val="16"/>
              </w:rPr>
              <w:t>pp.</w:t>
            </w:r>
            <w:proofErr w:type="gramStart"/>
            <w:r>
              <w:rPr>
                <w:rFonts w:ascii="Arial" w:hAnsi="Arial"/>
                <w:sz w:val="16"/>
              </w:rPr>
              <w:t>kk.vvvv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14:paraId="75738099" w14:textId="77777777" w:rsidR="00E51FAC" w:rsidRPr="002D5204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321AD37B" w14:textId="77777777" w:rsidTr="008B0144">
        <w:trPr>
          <w:cantSplit/>
          <w:trHeight w:val="679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AC5D25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7E4429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snäolijat</w:t>
            </w:r>
          </w:p>
          <w:p w14:paraId="7409AC1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011A88AE" w14:textId="77777777" w:rsidTr="008B0144">
        <w:trPr>
          <w:cantSplit/>
          <w:trHeight w:val="296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2FDE4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6F9719" w14:textId="77777777" w:rsidR="00E51FAC" w:rsidRPr="002D5204" w:rsidRDefault="00E51FAC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psen</w:t>
            </w:r>
            <w:r w:rsidRPr="002D5204">
              <w:rPr>
                <w:rFonts w:ascii="Arial" w:hAnsi="Arial"/>
                <w:sz w:val="16"/>
                <w:szCs w:val="16"/>
              </w:rPr>
              <w:t xml:space="preserve"> kuuleminen</w:t>
            </w:r>
          </w:p>
          <w:p w14:paraId="3904683C" w14:textId="3C1C694C" w:rsidR="00E51FAC" w:rsidRDefault="005B37F1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9975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 w:cs="Arial"/>
                <w:sz w:val="16"/>
                <w:szCs w:val="16"/>
              </w:rPr>
              <w:t>Lasta</w:t>
            </w:r>
            <w:r w:rsidR="00E51FAC" w:rsidRPr="00735648">
              <w:rPr>
                <w:rFonts w:ascii="Arial" w:hAnsi="Arial" w:cs="Arial"/>
                <w:sz w:val="16"/>
                <w:szCs w:val="16"/>
              </w:rPr>
              <w:t xml:space="preserve"> on kuultu </w:t>
            </w:r>
            <w:r w:rsidR="00E51FAC">
              <w:rPr>
                <w:rFonts w:ascii="Arial" w:hAnsi="Arial" w:cs="Arial"/>
                <w:sz w:val="16"/>
                <w:szCs w:val="16"/>
              </w:rPr>
              <w:t>huoltajien kuulemisen yhteydessä</w:t>
            </w:r>
          </w:p>
          <w:p w14:paraId="791F8A94" w14:textId="00C771E7" w:rsidR="00E51FAC" w:rsidRDefault="005B37F1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</w:rPr>
                <w:id w:val="-18904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>
              <w:rPr>
                <w:rFonts w:ascii="Arial" w:hAnsi="Arial"/>
                <w:sz w:val="22"/>
              </w:rPr>
              <w:t xml:space="preserve"> </w:t>
            </w:r>
            <w:r w:rsidR="00E51FAC">
              <w:rPr>
                <w:rFonts w:ascii="Arial" w:hAnsi="Arial" w:cs="Arial"/>
                <w:sz w:val="16"/>
                <w:szCs w:val="16"/>
              </w:rPr>
              <w:t>Lasta</w:t>
            </w:r>
            <w:r w:rsidR="00E51FAC" w:rsidRPr="00735648">
              <w:rPr>
                <w:rFonts w:ascii="Arial" w:hAnsi="Arial" w:cs="Arial"/>
                <w:sz w:val="16"/>
                <w:szCs w:val="16"/>
              </w:rPr>
              <w:t xml:space="preserve"> on kuultu </w:t>
            </w:r>
            <w:r w:rsidR="00E51FAC">
              <w:rPr>
                <w:rFonts w:ascii="Arial" w:hAnsi="Arial" w:cs="Arial"/>
                <w:sz w:val="16"/>
                <w:szCs w:val="16"/>
              </w:rPr>
              <w:t>huoltajien toimesta</w:t>
            </w:r>
          </w:p>
          <w:p w14:paraId="4A14463A" w14:textId="41173938" w:rsidR="00E51FAC" w:rsidRDefault="00955343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AC5671">
              <w:rPr>
                <w:rFonts w:ascii="Arial" w:hAnsi="Arial" w:cs="Arial"/>
                <w:sz w:val="16"/>
                <w:szCs w:val="16"/>
              </w:rPr>
              <w:t>Huoltajan näkemys: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t xml:space="preserve"> 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06D6FFA8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psen näkemys: 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65534990" w14:textId="77777777" w:rsidTr="008B0144">
        <w:trPr>
          <w:cantSplit/>
          <w:trHeight w:val="123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A3AF9" w14:textId="4F88422E" w:rsidR="00E51FAC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</w:t>
            </w:r>
          </w:p>
          <w:p w14:paraId="27B55267" w14:textId="13603DB5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UOLTAJIEN SUOSTUMUS JA ALLEKIRJOITUKSET</w:t>
            </w:r>
            <w:r w:rsidR="00EB162E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2706AB" w14:textId="2DE9FE98" w:rsidR="00E51FAC" w:rsidRPr="00AC5671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AC5671">
              <w:rPr>
                <w:rFonts w:ascii="Arial" w:hAnsi="Arial"/>
                <w:sz w:val="16"/>
              </w:rPr>
              <w:t>Kanssani on keskusteltu lapseni tuen tarpeesta ja varhaiskasvatuksen</w:t>
            </w:r>
            <w:r w:rsidR="00EB162E" w:rsidRPr="00AC5671">
              <w:rPr>
                <w:rFonts w:ascii="Arial" w:hAnsi="Arial"/>
                <w:sz w:val="16"/>
              </w:rPr>
              <w:t>/esiopetuksen</w:t>
            </w:r>
            <w:r w:rsidRPr="00AC5671">
              <w:rPr>
                <w:rFonts w:ascii="Arial" w:hAnsi="Arial"/>
                <w:sz w:val="16"/>
              </w:rPr>
              <w:t xml:space="preserve"> järjestämiseen liittyvistä järjestelyistä. </w:t>
            </w:r>
          </w:p>
          <w:p w14:paraId="04D8CD10" w14:textId="3DD5AFB7" w:rsidR="00AC5671" w:rsidRPr="00AC5671" w:rsidRDefault="00AC5671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AC5671">
              <w:rPr>
                <w:rFonts w:ascii="Arial" w:hAnsi="Arial"/>
                <w:sz w:val="16"/>
              </w:rPr>
              <w:t>Huoltajan kanta päätettävään asiaan</w:t>
            </w:r>
            <w:r>
              <w:rPr>
                <w:rFonts w:ascii="Arial" w:hAnsi="Arial"/>
                <w:sz w:val="16"/>
              </w:rPr>
              <w:t>:</w:t>
            </w:r>
          </w:p>
          <w:p w14:paraId="5E37B260" w14:textId="56748A4A" w:rsidR="00E51FAC" w:rsidRPr="00AC5671" w:rsidRDefault="005B37F1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22"/>
                </w:rPr>
                <w:id w:val="6028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AC56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 w:rsidRPr="00AC5671">
              <w:rPr>
                <w:rFonts w:ascii="Arial" w:hAnsi="Arial"/>
                <w:sz w:val="22"/>
              </w:rPr>
              <w:t xml:space="preserve"> </w:t>
            </w:r>
            <w:r w:rsidR="00E51FAC" w:rsidRPr="00AC5671">
              <w:rPr>
                <w:rFonts w:ascii="Arial" w:hAnsi="Arial"/>
                <w:b/>
                <w:sz w:val="16"/>
              </w:rPr>
              <w:t>Suostun</w:t>
            </w:r>
            <w:r w:rsidR="00E51FAC" w:rsidRPr="00AC5671">
              <w:rPr>
                <w:rFonts w:ascii="Arial" w:hAnsi="Arial"/>
                <w:sz w:val="16"/>
              </w:rPr>
              <w:t xml:space="preserve"> </w:t>
            </w:r>
            <w:r w:rsidR="00955343" w:rsidRPr="00AC5671">
              <w:rPr>
                <w:rFonts w:ascii="Arial" w:hAnsi="Arial"/>
                <w:sz w:val="16"/>
              </w:rPr>
              <w:t xml:space="preserve">tässä lomakkeessa kuvattuihin </w:t>
            </w:r>
            <w:r w:rsidR="00E51FAC" w:rsidRPr="00AC5671">
              <w:rPr>
                <w:rFonts w:ascii="Arial" w:hAnsi="Arial"/>
                <w:sz w:val="16"/>
              </w:rPr>
              <w:t xml:space="preserve">tukijärjestelyihin. </w:t>
            </w:r>
          </w:p>
          <w:p w14:paraId="19C2E837" w14:textId="5DB10F18" w:rsidR="00E51FAC" w:rsidRPr="00AC5671" w:rsidRDefault="005B37F1" w:rsidP="00E51FAC">
            <w:pPr>
              <w:spacing w:beforeLines="20" w:before="48" w:after="10"/>
              <w:rPr>
                <w:rFonts w:ascii="Arial" w:hAnsi="Arial"/>
                <w:sz w:val="16"/>
                <w:highlight w:val="yellow"/>
              </w:rPr>
            </w:pPr>
            <w:sdt>
              <w:sdtPr>
                <w:rPr>
                  <w:rFonts w:ascii="Arial" w:hAnsi="Arial"/>
                  <w:sz w:val="22"/>
                </w:rPr>
                <w:id w:val="-1160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AC56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36E36" w:rsidRPr="00AC5671">
              <w:rPr>
                <w:rFonts w:ascii="Arial" w:hAnsi="Arial"/>
                <w:sz w:val="22"/>
              </w:rPr>
              <w:t xml:space="preserve"> </w:t>
            </w:r>
            <w:r w:rsidR="00E51FAC" w:rsidRPr="00AC5671">
              <w:rPr>
                <w:rFonts w:ascii="Arial" w:hAnsi="Arial"/>
                <w:b/>
                <w:sz w:val="16"/>
              </w:rPr>
              <w:t>En suostu</w:t>
            </w:r>
            <w:r w:rsidR="00955343" w:rsidRPr="00AC5671">
              <w:rPr>
                <w:rFonts w:ascii="Arial" w:hAnsi="Arial"/>
                <w:sz w:val="16"/>
              </w:rPr>
              <w:t xml:space="preserve"> tässä lomakkeess</w:t>
            </w:r>
            <w:r w:rsidR="00E51FAC" w:rsidRPr="00AC5671">
              <w:rPr>
                <w:rFonts w:ascii="Arial" w:hAnsi="Arial"/>
                <w:sz w:val="16"/>
              </w:rPr>
              <w:t xml:space="preserve">a </w:t>
            </w:r>
            <w:r w:rsidR="00FD74F2" w:rsidRPr="00AC5671">
              <w:rPr>
                <w:rFonts w:ascii="Arial" w:hAnsi="Arial"/>
                <w:sz w:val="16"/>
              </w:rPr>
              <w:t>kuvattuihin</w:t>
            </w:r>
            <w:r w:rsidR="00E51FAC" w:rsidRPr="00AC5671">
              <w:rPr>
                <w:rFonts w:ascii="Arial" w:hAnsi="Arial"/>
                <w:sz w:val="16"/>
              </w:rPr>
              <w:t xml:space="preserve"> tukijärjestelyihin.</w:t>
            </w:r>
          </w:p>
        </w:tc>
      </w:tr>
      <w:tr w:rsidR="00E51FAC" w:rsidRPr="00735648" w14:paraId="23DED59F" w14:textId="77777777" w:rsidTr="008B0144">
        <w:trPr>
          <w:cantSplit/>
          <w:trHeight w:val="60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A135F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5F93B" w14:textId="77777777" w:rsidR="00E51FAC" w:rsidRPr="00735648" w:rsidRDefault="00E51FAC" w:rsidP="00E51FA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n allekirjoitus ja nimen selvennys</w:t>
            </w:r>
          </w:p>
          <w:p w14:paraId="72371E7A" w14:textId="77777777" w:rsidR="00E51FAC" w:rsidRPr="00735648" w:rsidRDefault="00E51FAC" w:rsidP="00E51FA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 w:cs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92A8D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5A02435B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27D3A979" w14:textId="77777777" w:rsidTr="008B0144">
        <w:trPr>
          <w:cantSplit/>
          <w:trHeight w:val="60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60D4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73DF3" w14:textId="77777777" w:rsidR="00E51FAC" w:rsidRPr="00735648" w:rsidRDefault="00E51FAC" w:rsidP="00E51FA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Huoltajan allekirjoitus ja nime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735648">
              <w:rPr>
                <w:rFonts w:ascii="Arial" w:hAnsi="Arial"/>
                <w:sz w:val="16"/>
              </w:rPr>
              <w:t>selvennys</w:t>
            </w:r>
          </w:p>
          <w:p w14:paraId="598043C1" w14:textId="77777777" w:rsidR="00E51FAC" w:rsidRPr="00735648" w:rsidRDefault="00E51FAC" w:rsidP="00E51FAC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30F6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23C7174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99105F" w:rsidRPr="00735648" w14:paraId="5460FC96" w14:textId="77777777" w:rsidTr="001821B2">
        <w:trPr>
          <w:cantSplit/>
          <w:trHeight w:val="101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944E1" w14:textId="28115C48" w:rsidR="0099105F" w:rsidRDefault="00F06F67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  <w:p w14:paraId="3A743A44" w14:textId="41B1DFF6" w:rsidR="00841425" w:rsidRDefault="00F52E69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ÄÄTÖKSEN TIEDOKSIANTO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9011B7" w14:textId="7135235A" w:rsidR="00F52E69" w:rsidRDefault="00F52E69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  <w:p w14:paraId="0E0459B3" w14:textId="4D5D558F" w:rsidR="00F52E69" w:rsidRDefault="005B37F1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9939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E69">
              <w:rPr>
                <w:rFonts w:ascii="Arial" w:hAnsi="Arial"/>
                <w:sz w:val="22"/>
                <w:szCs w:val="22"/>
              </w:rPr>
              <w:t xml:space="preserve"> </w:t>
            </w:r>
            <w:r w:rsidR="00F52E69" w:rsidRPr="008250CA">
              <w:rPr>
                <w:rFonts w:ascii="Arial" w:hAnsi="Arial"/>
                <w:sz w:val="16"/>
              </w:rPr>
              <w:t>Viranomaise</w:t>
            </w:r>
            <w:r w:rsidR="008250CA" w:rsidRPr="008250CA">
              <w:rPr>
                <w:rFonts w:ascii="Arial" w:hAnsi="Arial"/>
                <w:sz w:val="16"/>
              </w:rPr>
              <w:t xml:space="preserve">n </w:t>
            </w:r>
            <w:r w:rsidR="00F52E69" w:rsidRPr="008250CA">
              <w:rPr>
                <w:rFonts w:ascii="Arial" w:hAnsi="Arial"/>
                <w:sz w:val="16"/>
              </w:rPr>
              <w:t>toimesta luovutetaan asianomaiselle</w:t>
            </w:r>
            <w:r w:rsidR="00F52E69">
              <w:rPr>
                <w:rFonts w:ascii="Arial" w:hAnsi="Arial"/>
                <w:sz w:val="16"/>
                <w:szCs w:val="16"/>
              </w:rPr>
              <w:tab/>
            </w:r>
            <w:r w:rsidR="00F52E69">
              <w:rPr>
                <w:rFonts w:ascii="Arial" w:hAnsi="Arial"/>
                <w:sz w:val="16"/>
                <w:szCs w:val="16"/>
              </w:rPr>
              <w:tab/>
            </w:r>
          </w:p>
          <w:p w14:paraId="57F1CEB0" w14:textId="4A9DC17A" w:rsidR="00F52E69" w:rsidRDefault="005B37F1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376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E69">
              <w:rPr>
                <w:rFonts w:ascii="Arial" w:hAnsi="Arial"/>
                <w:sz w:val="22"/>
                <w:szCs w:val="22"/>
              </w:rPr>
              <w:t xml:space="preserve"> </w:t>
            </w:r>
            <w:r w:rsidR="008250CA" w:rsidRPr="008250CA">
              <w:rPr>
                <w:rFonts w:ascii="Arial" w:hAnsi="Arial"/>
                <w:sz w:val="16"/>
              </w:rPr>
              <w:t>Toimitetaan asianomaiselle postitse kirjatussa tai kirjaamattomassa kirjeessä</w:t>
            </w:r>
          </w:p>
          <w:p w14:paraId="17EC03F8" w14:textId="77777777" w:rsidR="0099105F" w:rsidRPr="00735648" w:rsidRDefault="0099105F" w:rsidP="00F52E69">
            <w:pPr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FB287E" w:rsidRPr="00735648" w14:paraId="479EF4E1" w14:textId="77777777" w:rsidTr="00D54223">
        <w:trPr>
          <w:cantSplit/>
          <w:trHeight w:val="9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B09" w14:textId="3CB1245F" w:rsidR="00FB287E" w:rsidRPr="00735648" w:rsidRDefault="001577BA" w:rsidP="00FB287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</w:t>
            </w:r>
          </w:p>
          <w:p w14:paraId="3BEA9228" w14:textId="77777777" w:rsidR="00FB287E" w:rsidRPr="00735648" w:rsidRDefault="00FB287E" w:rsidP="00FB287E">
            <w:pPr>
              <w:spacing w:beforeLines="20" w:before="48" w:after="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KUULIJAN ALLEKIRJOITUS</w:t>
            </w:r>
          </w:p>
        </w:tc>
        <w:tc>
          <w:tcPr>
            <w:tcW w:w="7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F5D09D" w14:textId="77777777" w:rsidR="00FB287E" w:rsidRDefault="00FB287E" w:rsidP="00FB287E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 selvennys</w:t>
            </w:r>
          </w:p>
          <w:p w14:paraId="6150E6D5" w14:textId="77777777" w:rsidR="00FB287E" w:rsidRPr="00735648" w:rsidRDefault="00FB287E" w:rsidP="00FB287E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B46460" w14:textId="77777777" w:rsidR="00FB287E" w:rsidRPr="00735648" w:rsidRDefault="00FB287E" w:rsidP="00FB287E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16"/>
              </w:rPr>
              <w:t>Päiväys</w:t>
            </w:r>
          </w:p>
          <w:p w14:paraId="5E7B9F66" w14:textId="77777777" w:rsidR="00FB287E" w:rsidRPr="00735648" w:rsidRDefault="00FB287E" w:rsidP="00FB287E">
            <w:pPr>
              <w:pStyle w:val="Sidhuvud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</w:tbl>
    <w:p w14:paraId="072ED8D0" w14:textId="77777777" w:rsidR="002C2512" w:rsidRPr="00735648" w:rsidRDefault="002C2512" w:rsidP="002C2512">
      <w:pPr>
        <w:spacing w:before="20" w:after="10"/>
        <w:rPr>
          <w:rFonts w:ascii="Arial" w:hAnsi="Arial"/>
          <w:sz w:val="14"/>
          <w:szCs w:val="14"/>
        </w:rPr>
      </w:pPr>
    </w:p>
    <w:p w14:paraId="2B4049A1" w14:textId="77777777" w:rsidR="00AD1B3C" w:rsidRDefault="00AD1B3C"/>
    <w:sectPr w:rsidR="00AD1B3C" w:rsidSect="00013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15AC" w14:textId="77777777" w:rsidR="005B37F1" w:rsidRDefault="005B37F1" w:rsidP="002C2512">
      <w:r>
        <w:separator/>
      </w:r>
    </w:p>
  </w:endnote>
  <w:endnote w:type="continuationSeparator" w:id="0">
    <w:p w14:paraId="70015D37" w14:textId="77777777" w:rsidR="005B37F1" w:rsidRDefault="005B37F1" w:rsidP="002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F2F1" w14:textId="77777777" w:rsidR="00CD00E8" w:rsidRDefault="00CD00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A8AF" w14:textId="2762C7AC" w:rsidR="00115B50" w:rsidRPr="0088375E" w:rsidRDefault="00115B50">
    <w:pPr>
      <w:pStyle w:val="Sidfot"/>
      <w:jc w:val="center"/>
      <w:rPr>
        <w:rFonts w:ascii="Arial" w:hAnsi="Arial" w:cs="Arial"/>
      </w:rPr>
    </w:pPr>
    <w:r w:rsidRPr="0088375E">
      <w:rPr>
        <w:rFonts w:ascii="Arial" w:hAnsi="Arial" w:cs="Arial"/>
      </w:rPr>
      <w:fldChar w:fldCharType="begin"/>
    </w:r>
    <w:r w:rsidRPr="0088375E">
      <w:rPr>
        <w:rFonts w:ascii="Arial" w:hAnsi="Arial" w:cs="Arial"/>
      </w:rPr>
      <w:instrText xml:space="preserve"> PAGE   \* MERGEFORMAT </w:instrText>
    </w:r>
    <w:r w:rsidRPr="0088375E">
      <w:rPr>
        <w:rFonts w:ascii="Arial" w:hAnsi="Arial" w:cs="Arial"/>
      </w:rPr>
      <w:fldChar w:fldCharType="separate"/>
    </w:r>
    <w:r w:rsidR="00462864">
      <w:rPr>
        <w:rFonts w:ascii="Arial" w:hAnsi="Arial" w:cs="Arial"/>
        <w:noProof/>
      </w:rPr>
      <w:t>3</w:t>
    </w:r>
    <w:r w:rsidRPr="0088375E">
      <w:rPr>
        <w:rFonts w:ascii="Arial" w:hAnsi="Arial" w:cs="Arial"/>
      </w:rPr>
      <w:fldChar w:fldCharType="end"/>
    </w:r>
  </w:p>
  <w:p w14:paraId="6D0D3C14" w14:textId="77777777" w:rsidR="00115B50" w:rsidRPr="0088375E" w:rsidRDefault="00115B50" w:rsidP="0010730E">
    <w:pPr>
      <w:pStyle w:val="Sidfot"/>
      <w:tabs>
        <w:tab w:val="clear" w:pos="4819"/>
        <w:tab w:val="clear" w:pos="9638"/>
      </w:tabs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D5F" w14:textId="77777777" w:rsidR="00115B50" w:rsidRPr="00A4309B" w:rsidRDefault="00115B50" w:rsidP="0010730E">
    <w:pPr>
      <w:pStyle w:val="Sidfot"/>
      <w:jc w:val="center"/>
      <w:rPr>
        <w:rFonts w:ascii="Arial" w:hAnsi="Arial" w:cs="Arial"/>
      </w:rPr>
    </w:pPr>
    <w:r w:rsidRPr="00A4309B">
      <w:rPr>
        <w:rStyle w:val="Sidnummer"/>
        <w:rFonts w:ascii="Arial" w:hAnsi="Arial" w:cs="Arial"/>
      </w:rPr>
      <w:fldChar w:fldCharType="begin"/>
    </w:r>
    <w:r w:rsidRPr="00A4309B">
      <w:rPr>
        <w:rStyle w:val="Sidnummer"/>
        <w:rFonts w:ascii="Arial" w:hAnsi="Arial" w:cs="Arial"/>
      </w:rPr>
      <w:instrText xml:space="preserve"> PAGE </w:instrText>
    </w:r>
    <w:r w:rsidRPr="00A4309B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  <w:noProof/>
      </w:rPr>
      <w:t>1</w:t>
    </w:r>
    <w:r w:rsidRPr="00A4309B">
      <w:rPr>
        <w:rStyle w:val="Sid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8BBB" w14:textId="77777777" w:rsidR="005B37F1" w:rsidRDefault="005B37F1" w:rsidP="002C2512">
      <w:r>
        <w:separator/>
      </w:r>
    </w:p>
  </w:footnote>
  <w:footnote w:type="continuationSeparator" w:id="0">
    <w:p w14:paraId="09DD837A" w14:textId="77777777" w:rsidR="005B37F1" w:rsidRDefault="005B37F1" w:rsidP="002C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5F85" w14:textId="77777777" w:rsidR="00CD00E8" w:rsidRDefault="00CD00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3A15" w14:textId="77777777" w:rsidR="00115B50" w:rsidRDefault="00115B50" w:rsidP="00BC739A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  <w:r w:rsidRPr="00514E6D">
      <w:rPr>
        <w:noProof/>
        <w:lang w:val="sv-FI" w:eastAsia="sv-FI"/>
      </w:rPr>
      <w:drawing>
        <wp:anchor distT="0" distB="0" distL="114300" distR="114300" simplePos="0" relativeHeight="251660288" behindDoc="0" locked="0" layoutInCell="1" allowOverlap="1" wp14:anchorId="56C908A8" wp14:editId="795E0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5940" cy="657748"/>
          <wp:effectExtent l="0" t="0" r="3810" b="9525"/>
          <wp:wrapNone/>
          <wp:docPr id="10" name="Kuva 10" descr="O: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5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8FFDC" w14:textId="77777777" w:rsidR="00115B50" w:rsidRDefault="00115B50" w:rsidP="00BC739A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</w:p>
  <w:p w14:paraId="574C78A8" w14:textId="77777777" w:rsidR="00115B50" w:rsidRDefault="00115B50" w:rsidP="00BC739A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</w:p>
  <w:p w14:paraId="2BBDA7CA" w14:textId="77777777" w:rsidR="00115B50" w:rsidRDefault="00115B50" w:rsidP="00BC739A">
    <w:pPr>
      <w:pStyle w:val="Sidhuvud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25DAB34C" w14:textId="77777777" w:rsidR="00115B50" w:rsidRDefault="00115B50" w:rsidP="00BC739A">
    <w:pPr>
      <w:pStyle w:val="Sidhuvud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521D25F4" w14:textId="77777777" w:rsidR="00115B50" w:rsidRDefault="00115B50" w:rsidP="00BC739A">
    <w:pPr>
      <w:pStyle w:val="Sidhuvud"/>
      <w:tabs>
        <w:tab w:val="clear" w:pos="4819"/>
        <w:tab w:val="clear" w:pos="9638"/>
      </w:tabs>
      <w:rPr>
        <w:rStyle w:val="Sidnummer"/>
        <w:rFonts w:ascii="Arial" w:hAnsi="Arial"/>
      </w:rPr>
    </w:pPr>
    <w:r w:rsidRPr="00735648">
      <w:rPr>
        <w:rStyle w:val="Sidnummer"/>
        <w:rFonts w:ascii="Arial" w:hAnsi="Arial"/>
      </w:rPr>
      <w:t>Sivistystoimi</w:t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  <w:b/>
      </w:rPr>
      <w:t>TUKEEN LIITTYVÄ KUULEMINEN</w:t>
    </w:r>
  </w:p>
  <w:p w14:paraId="1451977E" w14:textId="1186F0B6" w:rsidR="00013213" w:rsidRDefault="00115B50">
    <w:pPr>
      <w:pStyle w:val="Sidhuvud"/>
      <w:tabs>
        <w:tab w:val="clear" w:pos="4819"/>
        <w:tab w:val="clear" w:pos="9638"/>
      </w:tabs>
      <w:rPr>
        <w:rStyle w:val="Sidnummer"/>
        <w:rFonts w:ascii="Arial" w:hAnsi="Arial"/>
      </w:rPr>
    </w:pPr>
    <w:r>
      <w:rPr>
        <w:rFonts w:ascii="Arial" w:hAnsi="Arial"/>
      </w:rPr>
      <w:t>Suomenkielinen varhaiskasvatus</w:t>
    </w:r>
    <w:r w:rsidRPr="00A63504">
      <w:rPr>
        <w:rStyle w:val="Sidnummer"/>
        <w:rFonts w:ascii="Arial" w:hAnsi="Arial"/>
      </w:rPr>
      <w:t xml:space="preserve"> </w:t>
    </w:r>
    <w:r w:rsidR="00CD00E8">
      <w:rPr>
        <w:rStyle w:val="Sidnummer"/>
        <w:rFonts w:ascii="Arial" w:hAnsi="Arial"/>
      </w:rPr>
      <w:t>ja esiopetus</w:t>
    </w:r>
    <w:r w:rsidR="00CD00E8">
      <w:rPr>
        <w:rStyle w:val="Sidnummer"/>
        <w:rFonts w:ascii="Arial" w:hAnsi="Arial"/>
      </w:rPr>
      <w:tab/>
    </w:r>
    <w:r w:rsidR="000879B9">
      <w:rPr>
        <w:rStyle w:val="Sidnummer"/>
        <w:rFonts w:ascii="Arial" w:hAnsi="Arial"/>
      </w:rPr>
      <w:t>Hallintolaki 34 §</w:t>
    </w:r>
  </w:p>
  <w:p w14:paraId="4C4C6228" w14:textId="75E3981C" w:rsidR="00013213" w:rsidRDefault="00013213" w:rsidP="000879B9">
    <w:pPr>
      <w:pStyle w:val="Sidhuvud"/>
      <w:tabs>
        <w:tab w:val="clear" w:pos="4819"/>
        <w:tab w:val="clear" w:pos="9638"/>
      </w:tabs>
      <w:rPr>
        <w:rStyle w:val="Sidnummer"/>
        <w:rFonts w:ascii="Arial" w:hAnsi="Arial"/>
      </w:rPr>
    </w:pPr>
    <w:r>
      <w:rPr>
        <w:rStyle w:val="Sidnummer"/>
        <w:rFonts w:ascii="Arial" w:hAnsi="Arial"/>
      </w:rPr>
      <w:t>Liite 12 Tukeen liittyvä kuuleminen</w:t>
    </w:r>
    <w:r w:rsidR="000879B9">
      <w:rPr>
        <w:rStyle w:val="Sidnummer"/>
        <w:rFonts w:ascii="Arial" w:hAnsi="Arial"/>
      </w:rPr>
      <w:tab/>
    </w:r>
    <w:r w:rsidR="000879B9">
      <w:rPr>
        <w:rStyle w:val="Sidnummer"/>
        <w:rFonts w:ascii="Arial" w:hAnsi="Arial"/>
      </w:rPr>
      <w:tab/>
    </w:r>
    <w:r w:rsidR="000879B9" w:rsidRPr="00084CFF">
      <w:rPr>
        <w:rStyle w:val="Sidnummer"/>
        <w:rFonts w:ascii="Arial" w:hAnsi="Arial"/>
      </w:rPr>
      <w:t>Varhaiskasvatuslaki 15 a-e §</w:t>
    </w:r>
  </w:p>
  <w:p w14:paraId="5EAEE752" w14:textId="7E690D8E" w:rsidR="00115B50" w:rsidRPr="000879B9" w:rsidRDefault="000879B9" w:rsidP="000879B9">
    <w:pPr>
      <w:pStyle w:val="Sidhuvud"/>
      <w:tabs>
        <w:tab w:val="clear" w:pos="4819"/>
        <w:tab w:val="clear" w:pos="9638"/>
      </w:tabs>
      <w:rPr>
        <w:rFonts w:ascii="Arial" w:hAnsi="Arial"/>
      </w:rPr>
    </w:pPr>
    <w:r>
      <w:rPr>
        <w:rStyle w:val="Sidnummer"/>
        <w:rFonts w:ascii="Arial" w:hAnsi="Arial"/>
      </w:rPr>
      <w:t>10/2022</w:t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</w:rPr>
      <w:tab/>
    </w:r>
    <w:r>
      <w:rPr>
        <w:rStyle w:val="Sidnummer"/>
        <w:rFonts w:ascii="Arial" w:hAnsi="Arial"/>
      </w:rPr>
      <w:tab/>
    </w:r>
    <w:r w:rsidR="00115B50">
      <w:rPr>
        <w:rStyle w:val="Sidnummer"/>
        <w:rFonts w:ascii="Arial" w:hAnsi="Arial"/>
      </w:rPr>
      <w:t xml:space="preserve">Perusopetuslaki 17, 25-26 </w:t>
    </w:r>
    <w:r w:rsidR="00115B50" w:rsidRPr="007E1A0F">
      <w:rPr>
        <w:rFonts w:ascii="Arial" w:hAnsi="Arial"/>
      </w:rPr>
      <w:t>§</w:t>
    </w:r>
  </w:p>
  <w:p w14:paraId="76ED0E66" w14:textId="77777777" w:rsidR="00115B50" w:rsidRPr="00735648" w:rsidRDefault="00115B50">
    <w:pPr>
      <w:pStyle w:val="Sidhuvud"/>
      <w:tabs>
        <w:tab w:val="clear" w:pos="4819"/>
        <w:tab w:val="clear" w:pos="9638"/>
      </w:tabs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BDE" w14:textId="77777777" w:rsidR="00CD00E8" w:rsidRDefault="00CD00E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12"/>
    <w:rsid w:val="00001D4D"/>
    <w:rsid w:val="00013213"/>
    <w:rsid w:val="000205F6"/>
    <w:rsid w:val="00020D75"/>
    <w:rsid w:val="0004538C"/>
    <w:rsid w:val="00046014"/>
    <w:rsid w:val="0008030B"/>
    <w:rsid w:val="00084B88"/>
    <w:rsid w:val="00084CFF"/>
    <w:rsid w:val="000865EA"/>
    <w:rsid w:val="000879B9"/>
    <w:rsid w:val="00092F0D"/>
    <w:rsid w:val="000A6C4E"/>
    <w:rsid w:val="000A76FB"/>
    <w:rsid w:val="000C2A59"/>
    <w:rsid w:val="000C540C"/>
    <w:rsid w:val="000D459F"/>
    <w:rsid w:val="000D7ACB"/>
    <w:rsid w:val="000E09EE"/>
    <w:rsid w:val="000E675F"/>
    <w:rsid w:val="00104F45"/>
    <w:rsid w:val="0010730E"/>
    <w:rsid w:val="00115B50"/>
    <w:rsid w:val="00123078"/>
    <w:rsid w:val="00130C47"/>
    <w:rsid w:val="00132010"/>
    <w:rsid w:val="0014245A"/>
    <w:rsid w:val="001532C5"/>
    <w:rsid w:val="001577BA"/>
    <w:rsid w:val="001633FB"/>
    <w:rsid w:val="001821B2"/>
    <w:rsid w:val="001A0D3C"/>
    <w:rsid w:val="001A2F4E"/>
    <w:rsid w:val="001B63FF"/>
    <w:rsid w:val="001C5219"/>
    <w:rsid w:val="001D3B92"/>
    <w:rsid w:val="001E79F9"/>
    <w:rsid w:val="001F69E5"/>
    <w:rsid w:val="002104E6"/>
    <w:rsid w:val="00214040"/>
    <w:rsid w:val="00216CFE"/>
    <w:rsid w:val="002172FD"/>
    <w:rsid w:val="0022084E"/>
    <w:rsid w:val="00222D9A"/>
    <w:rsid w:val="00234B30"/>
    <w:rsid w:val="00240BA8"/>
    <w:rsid w:val="00256C73"/>
    <w:rsid w:val="00256CD9"/>
    <w:rsid w:val="00260778"/>
    <w:rsid w:val="00262EDF"/>
    <w:rsid w:val="00291124"/>
    <w:rsid w:val="00291A0E"/>
    <w:rsid w:val="002A3679"/>
    <w:rsid w:val="002C2512"/>
    <w:rsid w:val="002C2708"/>
    <w:rsid w:val="002C3D11"/>
    <w:rsid w:val="002D48D1"/>
    <w:rsid w:val="002D7103"/>
    <w:rsid w:val="002E6B10"/>
    <w:rsid w:val="002E7C5C"/>
    <w:rsid w:val="002F16EA"/>
    <w:rsid w:val="002F1E25"/>
    <w:rsid w:val="002F2034"/>
    <w:rsid w:val="00304EEF"/>
    <w:rsid w:val="0031019A"/>
    <w:rsid w:val="00325F8C"/>
    <w:rsid w:val="00330EA3"/>
    <w:rsid w:val="003351BB"/>
    <w:rsid w:val="00365BF1"/>
    <w:rsid w:val="00385686"/>
    <w:rsid w:val="00390EEF"/>
    <w:rsid w:val="00393BC6"/>
    <w:rsid w:val="003A1D06"/>
    <w:rsid w:val="003B3BD0"/>
    <w:rsid w:val="003B79E6"/>
    <w:rsid w:val="003F401D"/>
    <w:rsid w:val="00414CD5"/>
    <w:rsid w:val="00440C04"/>
    <w:rsid w:val="00462864"/>
    <w:rsid w:val="00482329"/>
    <w:rsid w:val="004C4F4B"/>
    <w:rsid w:val="004C51DD"/>
    <w:rsid w:val="004C6AED"/>
    <w:rsid w:val="004D31CD"/>
    <w:rsid w:val="004E1D91"/>
    <w:rsid w:val="005049B0"/>
    <w:rsid w:val="00505C75"/>
    <w:rsid w:val="00506BFF"/>
    <w:rsid w:val="00507452"/>
    <w:rsid w:val="00510647"/>
    <w:rsid w:val="00514A2B"/>
    <w:rsid w:val="00516C7A"/>
    <w:rsid w:val="00533B18"/>
    <w:rsid w:val="00542289"/>
    <w:rsid w:val="00545D94"/>
    <w:rsid w:val="005560FC"/>
    <w:rsid w:val="00561344"/>
    <w:rsid w:val="0056163E"/>
    <w:rsid w:val="0056255A"/>
    <w:rsid w:val="00564D23"/>
    <w:rsid w:val="00566813"/>
    <w:rsid w:val="0056684F"/>
    <w:rsid w:val="00566A36"/>
    <w:rsid w:val="00580848"/>
    <w:rsid w:val="005B37F1"/>
    <w:rsid w:val="005D6521"/>
    <w:rsid w:val="005D6B90"/>
    <w:rsid w:val="005D7BEF"/>
    <w:rsid w:val="005D7F74"/>
    <w:rsid w:val="00613DDF"/>
    <w:rsid w:val="006269DE"/>
    <w:rsid w:val="00627DBC"/>
    <w:rsid w:val="0064196D"/>
    <w:rsid w:val="00652F3A"/>
    <w:rsid w:val="00677573"/>
    <w:rsid w:val="00687AA8"/>
    <w:rsid w:val="006C40BB"/>
    <w:rsid w:val="006C6AD5"/>
    <w:rsid w:val="006D011C"/>
    <w:rsid w:val="006D4D4E"/>
    <w:rsid w:val="006E635A"/>
    <w:rsid w:val="00707F88"/>
    <w:rsid w:val="00735E19"/>
    <w:rsid w:val="00736326"/>
    <w:rsid w:val="00742050"/>
    <w:rsid w:val="00754022"/>
    <w:rsid w:val="00754071"/>
    <w:rsid w:val="0075628C"/>
    <w:rsid w:val="00771953"/>
    <w:rsid w:val="00772BA8"/>
    <w:rsid w:val="007750D1"/>
    <w:rsid w:val="007769BB"/>
    <w:rsid w:val="00797BB1"/>
    <w:rsid w:val="007A7163"/>
    <w:rsid w:val="007B68B1"/>
    <w:rsid w:val="007D43ED"/>
    <w:rsid w:val="007E1A0F"/>
    <w:rsid w:val="007F41C0"/>
    <w:rsid w:val="007F43CC"/>
    <w:rsid w:val="00805319"/>
    <w:rsid w:val="00806DB7"/>
    <w:rsid w:val="008142CC"/>
    <w:rsid w:val="008250CA"/>
    <w:rsid w:val="008265C3"/>
    <w:rsid w:val="00840A88"/>
    <w:rsid w:val="00840B89"/>
    <w:rsid w:val="00841425"/>
    <w:rsid w:val="00845E57"/>
    <w:rsid w:val="008766E0"/>
    <w:rsid w:val="00877B1D"/>
    <w:rsid w:val="00877F64"/>
    <w:rsid w:val="00883449"/>
    <w:rsid w:val="008A5979"/>
    <w:rsid w:val="008A7CD5"/>
    <w:rsid w:val="008B0144"/>
    <w:rsid w:val="008B29F4"/>
    <w:rsid w:val="008B41CA"/>
    <w:rsid w:val="008D1BFE"/>
    <w:rsid w:val="008D28C8"/>
    <w:rsid w:val="008D621A"/>
    <w:rsid w:val="008E5665"/>
    <w:rsid w:val="008E5B87"/>
    <w:rsid w:val="00936E36"/>
    <w:rsid w:val="00955343"/>
    <w:rsid w:val="0097546A"/>
    <w:rsid w:val="00986D4C"/>
    <w:rsid w:val="0099105F"/>
    <w:rsid w:val="00992210"/>
    <w:rsid w:val="009A18F7"/>
    <w:rsid w:val="009A49D2"/>
    <w:rsid w:val="009C2E04"/>
    <w:rsid w:val="009C3717"/>
    <w:rsid w:val="009C3ADF"/>
    <w:rsid w:val="009C6D61"/>
    <w:rsid w:val="009D0DBF"/>
    <w:rsid w:val="009D1734"/>
    <w:rsid w:val="00A42061"/>
    <w:rsid w:val="00A43B93"/>
    <w:rsid w:val="00A43E4F"/>
    <w:rsid w:val="00A5001F"/>
    <w:rsid w:val="00A50207"/>
    <w:rsid w:val="00A618C2"/>
    <w:rsid w:val="00A63504"/>
    <w:rsid w:val="00A91003"/>
    <w:rsid w:val="00A911A4"/>
    <w:rsid w:val="00AB7795"/>
    <w:rsid w:val="00AC5671"/>
    <w:rsid w:val="00AC71F6"/>
    <w:rsid w:val="00AD1B3C"/>
    <w:rsid w:val="00AD20B2"/>
    <w:rsid w:val="00AE4718"/>
    <w:rsid w:val="00AE74B8"/>
    <w:rsid w:val="00B03119"/>
    <w:rsid w:val="00B44676"/>
    <w:rsid w:val="00B54F5B"/>
    <w:rsid w:val="00B601BC"/>
    <w:rsid w:val="00B618E5"/>
    <w:rsid w:val="00B62059"/>
    <w:rsid w:val="00B654C3"/>
    <w:rsid w:val="00B65E02"/>
    <w:rsid w:val="00B67854"/>
    <w:rsid w:val="00B813CA"/>
    <w:rsid w:val="00BA556E"/>
    <w:rsid w:val="00BA6839"/>
    <w:rsid w:val="00BB1D17"/>
    <w:rsid w:val="00BC1C57"/>
    <w:rsid w:val="00BC739A"/>
    <w:rsid w:val="00BD2179"/>
    <w:rsid w:val="00BD57ED"/>
    <w:rsid w:val="00BF473B"/>
    <w:rsid w:val="00BF6875"/>
    <w:rsid w:val="00BF7530"/>
    <w:rsid w:val="00C074E9"/>
    <w:rsid w:val="00C2244C"/>
    <w:rsid w:val="00C326A4"/>
    <w:rsid w:val="00C37710"/>
    <w:rsid w:val="00C426EF"/>
    <w:rsid w:val="00C4417C"/>
    <w:rsid w:val="00C56828"/>
    <w:rsid w:val="00C84222"/>
    <w:rsid w:val="00C86782"/>
    <w:rsid w:val="00CA7CC1"/>
    <w:rsid w:val="00CB5088"/>
    <w:rsid w:val="00CB519F"/>
    <w:rsid w:val="00CB682C"/>
    <w:rsid w:val="00CC2F72"/>
    <w:rsid w:val="00CC6847"/>
    <w:rsid w:val="00CD00E8"/>
    <w:rsid w:val="00CD3F10"/>
    <w:rsid w:val="00CF155F"/>
    <w:rsid w:val="00CF7254"/>
    <w:rsid w:val="00D0512A"/>
    <w:rsid w:val="00D174AD"/>
    <w:rsid w:val="00D33D34"/>
    <w:rsid w:val="00D378B2"/>
    <w:rsid w:val="00D421A2"/>
    <w:rsid w:val="00D54223"/>
    <w:rsid w:val="00D960BA"/>
    <w:rsid w:val="00DA69B8"/>
    <w:rsid w:val="00DB0C38"/>
    <w:rsid w:val="00DC25E9"/>
    <w:rsid w:val="00DD24FF"/>
    <w:rsid w:val="00DD6F6D"/>
    <w:rsid w:val="00E004F7"/>
    <w:rsid w:val="00E00BD3"/>
    <w:rsid w:val="00E07F16"/>
    <w:rsid w:val="00E223FE"/>
    <w:rsid w:val="00E24994"/>
    <w:rsid w:val="00E24AF4"/>
    <w:rsid w:val="00E45C26"/>
    <w:rsid w:val="00E50274"/>
    <w:rsid w:val="00E516BB"/>
    <w:rsid w:val="00E51FAC"/>
    <w:rsid w:val="00E57E84"/>
    <w:rsid w:val="00E62A15"/>
    <w:rsid w:val="00E67BDC"/>
    <w:rsid w:val="00E71698"/>
    <w:rsid w:val="00E82115"/>
    <w:rsid w:val="00E84979"/>
    <w:rsid w:val="00E864F4"/>
    <w:rsid w:val="00E94060"/>
    <w:rsid w:val="00EA1E68"/>
    <w:rsid w:val="00EA2436"/>
    <w:rsid w:val="00EB162E"/>
    <w:rsid w:val="00EC0A58"/>
    <w:rsid w:val="00EC0F5E"/>
    <w:rsid w:val="00EE137F"/>
    <w:rsid w:val="00EE2AFC"/>
    <w:rsid w:val="00EF010D"/>
    <w:rsid w:val="00EF066A"/>
    <w:rsid w:val="00EF3C24"/>
    <w:rsid w:val="00F00287"/>
    <w:rsid w:val="00F0696A"/>
    <w:rsid w:val="00F06F67"/>
    <w:rsid w:val="00F26727"/>
    <w:rsid w:val="00F36085"/>
    <w:rsid w:val="00F45843"/>
    <w:rsid w:val="00F47287"/>
    <w:rsid w:val="00F51E7A"/>
    <w:rsid w:val="00F52E69"/>
    <w:rsid w:val="00F546B7"/>
    <w:rsid w:val="00F735DE"/>
    <w:rsid w:val="00FB014A"/>
    <w:rsid w:val="00FB287E"/>
    <w:rsid w:val="00FB7998"/>
    <w:rsid w:val="00FD46F4"/>
    <w:rsid w:val="00FD74F2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EDC2"/>
  <w15:docId w15:val="{DB538170-DEF1-43AF-B8BC-958E3D1E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dfot">
    <w:name w:val="footer"/>
    <w:basedOn w:val="Normal"/>
    <w:link w:val="Sidfot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Sidnummer">
    <w:name w:val="page number"/>
    <w:basedOn w:val="Standardstycketeckensnitt"/>
    <w:rsid w:val="002C2512"/>
  </w:style>
  <w:style w:type="paragraph" w:styleId="Brdtextmedindrag">
    <w:name w:val="Body Text Indent"/>
    <w:basedOn w:val="Normal"/>
    <w:link w:val="BrdtextmedindragChar"/>
    <w:rsid w:val="002C2512"/>
    <w:pPr>
      <w:spacing w:after="120"/>
      <w:ind w:left="1304" w:hanging="1304"/>
    </w:pPr>
    <w:rPr>
      <w:rFonts w:ascii="Arial" w:hAnsi="Arial"/>
      <w:sz w:val="16"/>
    </w:rPr>
  </w:style>
  <w:style w:type="character" w:customStyle="1" w:styleId="BrdtextmedindragChar">
    <w:name w:val="Brödtext med indrag Char"/>
    <w:basedOn w:val="Standardstycketeckensnitt"/>
    <w:link w:val="Brdtextmedindrag"/>
    <w:rsid w:val="002C2512"/>
    <w:rPr>
      <w:rFonts w:ascii="Arial" w:eastAsia="Times New Roman" w:hAnsi="Arial" w:cs="Times New Roman"/>
      <w:sz w:val="16"/>
      <w:szCs w:val="20"/>
      <w:lang w:eastAsia="fi-FI"/>
    </w:rPr>
  </w:style>
  <w:style w:type="character" w:styleId="Hyperlnk">
    <w:name w:val="Hyperlink"/>
    <w:basedOn w:val="Standardstycketeckensnitt"/>
    <w:rsid w:val="002C251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568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5686"/>
    <w:rPr>
      <w:rFonts w:ascii="Tahoma" w:eastAsia="Times New Roman" w:hAnsi="Tahoma" w:cs="Tahoma"/>
      <w:sz w:val="16"/>
      <w:szCs w:val="16"/>
      <w:lang w:eastAsia="fi-FI"/>
    </w:rPr>
  </w:style>
  <w:style w:type="table" w:styleId="Tabellrutnt">
    <w:name w:val="Table Grid"/>
    <w:basedOn w:val="Normaltabell"/>
    <w:uiPriority w:val="59"/>
    <w:rsid w:val="0033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D45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459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459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45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459F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F1D9-5C62-408C-8028-B96785A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uniainen Grankulla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i</dc:creator>
  <cp:lastModifiedBy>Laura Salomaa</cp:lastModifiedBy>
  <cp:revision>2</cp:revision>
  <cp:lastPrinted>2022-11-09T08:59:00Z</cp:lastPrinted>
  <dcterms:created xsi:type="dcterms:W3CDTF">2023-02-07T06:46:00Z</dcterms:created>
  <dcterms:modified xsi:type="dcterms:W3CDTF">2023-02-07T06:46:00Z</dcterms:modified>
</cp:coreProperties>
</file>